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A112F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1B523F8C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</w:t>
      </w:r>
    </w:p>
    <w:p w14:paraId="3D5CA0EC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25964704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12F30A9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5A6A6C74" w14:textId="77777777" w:rsidR="00167AC4" w:rsidRPr="007F193B" w:rsidRDefault="00167AC4">
      <w:pPr>
        <w:rPr>
          <w:rFonts w:ascii="Times New Roman" w:hAnsi="Times New Roman" w:cs="Times New Roman"/>
          <w:bCs/>
        </w:rPr>
      </w:pPr>
    </w:p>
    <w:p w14:paraId="3FCF8CA9" w14:textId="77777777" w:rsidR="00B478A3" w:rsidRPr="007F193B" w:rsidRDefault="00B478A3">
      <w:pPr>
        <w:rPr>
          <w:rFonts w:ascii="Times New Roman" w:hAnsi="Times New Roman" w:cs="Times New Roman"/>
          <w:bCs/>
        </w:rPr>
      </w:pPr>
    </w:p>
    <w:p w14:paraId="1854062A" w14:textId="77777777" w:rsidR="00B478A3" w:rsidRPr="007F193B" w:rsidRDefault="00B478A3">
      <w:pPr>
        <w:rPr>
          <w:rFonts w:ascii="Times New Roman" w:hAnsi="Times New Roman" w:cs="Times New Roman"/>
          <w:bCs/>
        </w:rPr>
      </w:pPr>
    </w:p>
    <w:p w14:paraId="6A7D39C5" w14:textId="77777777" w:rsidR="00B478A3" w:rsidRPr="007F193B" w:rsidRDefault="00B478A3">
      <w:pPr>
        <w:rPr>
          <w:rFonts w:ascii="Times New Roman" w:hAnsi="Times New Roman" w:cs="Times New Roman"/>
          <w:bCs/>
        </w:rPr>
      </w:pPr>
    </w:p>
    <w:p w14:paraId="611E2377" w14:textId="77777777" w:rsidR="00B478A3" w:rsidRPr="007F193B" w:rsidRDefault="00B478A3">
      <w:pPr>
        <w:rPr>
          <w:rFonts w:ascii="Times New Roman" w:hAnsi="Times New Roman" w:cs="Times New Roman"/>
          <w:bCs/>
        </w:rPr>
      </w:pPr>
    </w:p>
    <w:p w14:paraId="5C437175" w14:textId="77777777" w:rsidR="00B478A3" w:rsidRPr="007F193B" w:rsidRDefault="0061707E" w:rsidP="00B478A3">
      <w:pPr>
        <w:jc w:val="center"/>
        <w:rPr>
          <w:rFonts w:ascii="Times New Roman" w:hAnsi="Times New Roman" w:cs="Times New Roman"/>
          <w:bCs/>
          <w:sz w:val="28"/>
        </w:rPr>
      </w:pPr>
      <w:r w:rsidRPr="007F193B">
        <w:rPr>
          <w:rFonts w:ascii="Times New Roman" w:hAnsi="Times New Roman" w:cs="Times New Roman"/>
          <w:bCs/>
          <w:sz w:val="28"/>
        </w:rPr>
        <w:t>Лабораторная работа №5</w:t>
      </w:r>
    </w:p>
    <w:p w14:paraId="22647E8E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707E"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I</w:t>
      </w:r>
      <w:r w:rsidR="0061707E"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писание</w:t>
      </w: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0457DA64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961E8C6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2BC17A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5AA6573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исциплине</w:t>
      </w:r>
    </w:p>
    <w:p w14:paraId="6502B7A1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61707E"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ведение в ИТ</w:t>
      </w: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344B86F0" w14:textId="77777777" w:rsidR="00B478A3" w:rsidRPr="007F193B" w:rsidRDefault="00B478A3" w:rsidP="00B478A3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846ACC" w14:textId="77777777" w:rsidR="00B478A3" w:rsidRPr="007F193B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01E423" w14:textId="77777777" w:rsidR="00B478A3" w:rsidRPr="007F193B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939AF1" w14:textId="77777777" w:rsidR="007F193B" w:rsidRDefault="00B478A3" w:rsidP="00B478A3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Выполнил: студент</w:t>
      </w:r>
      <w:r w:rsid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DB0FA08" w14:textId="77777777" w:rsidR="007F193B" w:rsidRDefault="007F193B" w:rsidP="007F193B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</w:t>
      </w:r>
      <w:r w:rsidR="00B478A3"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уппы БИН2002 </w:t>
      </w:r>
    </w:p>
    <w:p w14:paraId="784997FD" w14:textId="46A1EED4" w:rsidR="00B478A3" w:rsidRPr="007F193B" w:rsidRDefault="007F193B" w:rsidP="007F193B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с А.М.</w:t>
      </w:r>
    </w:p>
    <w:p w14:paraId="3A58C5DD" w14:textId="77777777" w:rsidR="00B478A3" w:rsidRPr="007F193B" w:rsidRDefault="00B478A3" w:rsidP="00B478A3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7AAB79FC" w14:textId="77777777" w:rsidR="00B478A3" w:rsidRPr="007F193B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F73BC6C" w14:textId="77777777" w:rsidR="00B478A3" w:rsidRPr="007F193B" w:rsidRDefault="00B478A3" w:rsidP="00B478A3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9D0A045" w14:textId="283D8C34" w:rsidR="00B478A3" w:rsidRPr="007F193B" w:rsidRDefault="00B478A3" w:rsidP="003C6304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9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13149" w14:textId="73842761" w:rsidR="00570924" w:rsidRPr="003C6304" w:rsidRDefault="003C6304" w:rsidP="003C6304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C630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9EC9C88" w14:textId="31C80F47" w:rsidR="006B1F66" w:rsidRPr="003C630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630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630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630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954253" w:history="1">
            <w:r w:rsidR="006B1F66" w:rsidRPr="003C630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.</w:t>
            </w:r>
            <w:r w:rsidR="006B1F66" w:rsidRPr="003C63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1F66" w:rsidRPr="003C630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253 \h </w:instrTex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DCD2C" w14:textId="2A3B666C" w:rsidR="006B1F66" w:rsidRPr="003C6304" w:rsidRDefault="00763B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54254" w:history="1">
            <w:r w:rsidR="006B1F66" w:rsidRPr="003C630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6B1F66" w:rsidRPr="003C63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1F66" w:rsidRPr="003C630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ение</w: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254 \h </w:instrTex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4DA90" w14:textId="43EEB687" w:rsidR="006B1F66" w:rsidRPr="003C6304" w:rsidRDefault="00763B3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954255" w:history="1">
            <w:r w:rsidR="006B1F66" w:rsidRPr="003C630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6B1F66" w:rsidRPr="003C630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1F66" w:rsidRPr="003C630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</w: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954255 \h </w:instrTex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1F66" w:rsidRPr="003C63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1AE64" w14:textId="77777777" w:rsidR="00570924" w:rsidRPr="00570924" w:rsidRDefault="00570924">
          <w:pPr>
            <w:rPr>
              <w:rFonts w:ascii="Times New Roman" w:hAnsi="Times New Roman" w:cs="Times New Roman"/>
            </w:rPr>
          </w:pPr>
          <w:r w:rsidRPr="003C630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E3BF14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3ADB8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4C5AF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A7785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7EF3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1499C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71885D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9357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4401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A840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6B3D6" w14:textId="77777777" w:rsidR="00570924" w:rsidRPr="00734AE7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7E0FA7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B5D9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38270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9FEF2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7B88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E5CA4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504BA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324D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A358F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591C9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66F88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1B85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A4FF5" w14:textId="77777777"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BA15C2" w14:textId="77777777"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4253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0"/>
    </w:p>
    <w:p w14:paraId="21E1B6AE" w14:textId="77777777" w:rsidR="00BF7D83" w:rsidRP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14:paraId="6B29E6C8" w14:textId="77777777" w:rsidR="00B478A3" w:rsidRDefault="009E62C6" w:rsidP="00D11CDC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9954254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14:paraId="418781FD" w14:textId="77777777" w:rsidR="009E62C6" w:rsidRPr="009E62C6" w:rsidRDefault="009E62C6" w:rsidP="009E62C6">
      <w:pPr>
        <w:rPr>
          <w:rFonts w:ascii="Times New Roman" w:hAnsi="Times New Roman" w:cs="Times New Roman"/>
          <w:bCs/>
          <w:sz w:val="28"/>
        </w:rPr>
      </w:pPr>
      <w:r w:rsidRPr="009E62C6">
        <w:rPr>
          <w:rFonts w:ascii="Times New Roman" w:hAnsi="Times New Roman" w:cs="Times New Roman"/>
          <w:sz w:val="28"/>
        </w:rPr>
        <w:t xml:space="preserve">Для выполнения данной лабораторной работы, требуется создание </w:t>
      </w:r>
      <w:r w:rsidRPr="009E62C6">
        <w:rPr>
          <w:rFonts w:ascii="Times New Roman" w:hAnsi="Times New Roman" w:cs="Times New Roman"/>
          <w:sz w:val="28"/>
          <w:lang w:val="en-US"/>
        </w:rPr>
        <w:t>sql</w:t>
      </w:r>
      <w:r w:rsidRPr="009E62C6"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r w:rsidRPr="009E62C6">
        <w:rPr>
          <w:rFonts w:ascii="Times New Roman" w:hAnsi="Times New Roman" w:cs="Times New Roman"/>
          <w:bCs/>
          <w:sz w:val="28"/>
        </w:rPr>
        <w:t>PostgreSQL, включающей в себя три таблиц по схеме:</w:t>
      </w:r>
    </w:p>
    <w:p w14:paraId="0692A027" w14:textId="77777777"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35E31C" wp14:editId="215666EA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B875" w14:textId="3F94683A" w:rsidR="009E62C6" w:rsidRPr="009E62C6" w:rsidRDefault="009E62C6" w:rsidP="009E62C6">
      <w:pPr>
        <w:ind w:left="425"/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t>После создания база дынных выглядит так (</w:t>
      </w:r>
      <w:r w:rsidR="00910484">
        <w:rPr>
          <w:rFonts w:ascii="Times New Roman" w:hAnsi="Times New Roman" w:cs="Times New Roman"/>
          <w:sz w:val="28"/>
        </w:rPr>
        <w:t>Р</w:t>
      </w:r>
      <w:r w:rsidRPr="009E62C6">
        <w:rPr>
          <w:rFonts w:ascii="Times New Roman" w:hAnsi="Times New Roman" w:cs="Times New Roman"/>
          <w:sz w:val="28"/>
        </w:rPr>
        <w:t>исунок 1)</w:t>
      </w:r>
    </w:p>
    <w:p w14:paraId="7CAF347F" w14:textId="28A79DED" w:rsidR="00FA3A86" w:rsidRDefault="00FA3A86" w:rsidP="00910484">
      <w:pPr>
        <w:keepNext/>
      </w:pPr>
    </w:p>
    <w:p w14:paraId="687DDDBA" w14:textId="73983BE2" w:rsidR="00FA3A86" w:rsidRDefault="00910484" w:rsidP="00910484">
      <w:pPr>
        <w:keepNext/>
      </w:pPr>
      <w:r>
        <w:rPr>
          <w:noProof/>
        </w:rPr>
        <w:drawing>
          <wp:inline distT="0" distB="0" distL="0" distR="0" wp14:anchorId="2AF60064" wp14:editId="706D06A9">
            <wp:extent cx="3296110" cy="30293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73E29" wp14:editId="60AC92E7">
            <wp:extent cx="4372585" cy="277216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98F" w14:textId="71460673" w:rsidR="00910484" w:rsidRDefault="00910484" w:rsidP="00910484">
      <w:pPr>
        <w:keepNext/>
      </w:pPr>
      <w:r>
        <w:rPr>
          <w:noProof/>
        </w:rPr>
        <w:lastRenderedPageBreak/>
        <w:drawing>
          <wp:inline distT="0" distB="0" distL="0" distR="0" wp14:anchorId="26726DE1" wp14:editId="5D7D7422">
            <wp:extent cx="3772426" cy="48774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7FE9" w14:textId="3C3FB890" w:rsidR="00910484" w:rsidRDefault="00910484" w:rsidP="00910484">
      <w:pPr>
        <w:keepNext/>
      </w:pPr>
    </w:p>
    <w:p w14:paraId="3FB0107F" w14:textId="119D4002" w:rsidR="00FA3A86" w:rsidRPr="00910484" w:rsidRDefault="00FA3A86" w:rsidP="00FA3A8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96573"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96573"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96573"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B1F66" w:rsidRPr="009104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B96573" w:rsidRPr="009104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</w: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нные из </w: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ql</w: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</w:t>
      </w:r>
    </w:p>
    <w:p w14:paraId="6075AF80" w14:textId="77777777" w:rsidR="009E62C6" w:rsidRDefault="009E62C6" w:rsidP="009E62C6"/>
    <w:p w14:paraId="1DDAB9C3" w14:textId="2D38E102" w:rsidR="009E62C6" w:rsidRPr="009E62C6" w:rsidRDefault="009E62C6" w:rsidP="009E62C6">
      <w:pPr>
        <w:rPr>
          <w:rFonts w:ascii="Times New Roman" w:hAnsi="Times New Roman" w:cs="Times New Roman"/>
          <w:sz w:val="28"/>
        </w:rPr>
      </w:pPr>
      <w:r w:rsidRPr="009E62C6">
        <w:rPr>
          <w:rFonts w:ascii="Times New Roman" w:hAnsi="Times New Roman" w:cs="Times New Roman"/>
          <w:sz w:val="28"/>
        </w:rPr>
        <w:t>При запуске программы пользователю выводится приложение с тремя вкладками ‘Расписание’ ‘Преподаватели’ ‘Предметы’</w:t>
      </w:r>
      <w:r w:rsidR="006B1F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91048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2)</w:t>
      </w:r>
    </w:p>
    <w:p w14:paraId="6B1535C5" w14:textId="77777777" w:rsidR="009E62C6" w:rsidRPr="009E62C6" w:rsidRDefault="009E62C6" w:rsidP="009E62C6">
      <w:r>
        <w:rPr>
          <w:noProof/>
          <w:lang w:eastAsia="ru-RU"/>
        </w:rPr>
        <w:lastRenderedPageBreak/>
        <w:drawing>
          <wp:inline distT="0" distB="0" distL="0" distR="0" wp14:anchorId="03E770DF" wp14:editId="60E1C99E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2C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008B7D" wp14:editId="1CF41321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AECB" w14:textId="77777777" w:rsidR="009E62C6" w:rsidRDefault="009E62C6" w:rsidP="009E62C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A8E8EDC" wp14:editId="2A0B7EC4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6EB3" w14:textId="77777777" w:rsidR="00A55B22" w:rsidRPr="00910484" w:rsidRDefault="009E62C6" w:rsidP="009E62C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B1F66" w:rsidRPr="009104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кладки таблицы</w:t>
      </w:r>
    </w:p>
    <w:p w14:paraId="35C59169" w14:textId="371484FD" w:rsidR="00D3732F" w:rsidRPr="009E62C6" w:rsidRDefault="009E62C6" w:rsidP="009E62C6">
      <w:pPr>
        <w:rPr>
          <w:rFonts w:ascii="Times New Roman" w:hAnsi="Times New Roman" w:cs="Times New Roman"/>
          <w:sz w:val="28"/>
          <w:szCs w:val="28"/>
        </w:rPr>
      </w:pPr>
      <w:r w:rsidRPr="009E62C6">
        <w:rPr>
          <w:rFonts w:ascii="Times New Roman" w:hAnsi="Times New Roman" w:cs="Times New Roman"/>
          <w:sz w:val="28"/>
          <w:szCs w:val="28"/>
        </w:rPr>
        <w:t>Все данные в таблице должны иметь строгий формат, поэтому, когда пользователь пытается что-то изменить или добавить, заполнив поле неправильно, ему выводится ошиб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1048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)</w:t>
      </w:r>
    </w:p>
    <w:p w14:paraId="77682E73" w14:textId="77777777" w:rsidR="00D3732F" w:rsidRDefault="009E62C6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0AEDD0" wp14:editId="3C51F86A">
            <wp:extent cx="592455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F2A7" w14:textId="77777777" w:rsidR="00726AB8" w:rsidRDefault="009E62C6" w:rsidP="00FA3A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B3C8A9" wp14:editId="1F25C02E">
            <wp:extent cx="593407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DAB0" w14:textId="77777777" w:rsidR="009E62C6" w:rsidRDefault="009E62C6" w:rsidP="009E62C6">
      <w:pPr>
        <w:keepNext/>
        <w:jc w:val="center"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4A74D0" wp14:editId="717009B4">
            <wp:extent cx="5924550" cy="32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1930B" w14:textId="54295724" w:rsidR="009E62C6" w:rsidRPr="00910484" w:rsidRDefault="009E62C6" w:rsidP="006B1F6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B1F66" w:rsidRPr="009104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Pr="009104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рианты ошибок</w:t>
      </w:r>
    </w:p>
    <w:p w14:paraId="74C2BF45" w14:textId="77777777" w:rsidR="006B1F66" w:rsidRDefault="006B1F66" w:rsidP="006B1F66"/>
    <w:p w14:paraId="6E30B5B2" w14:textId="77777777" w:rsidR="006B1F66" w:rsidRDefault="006B1F66" w:rsidP="006B1F66"/>
    <w:p w14:paraId="5DB762C7" w14:textId="77777777" w:rsidR="006B1F66" w:rsidRDefault="006B1F66" w:rsidP="006B1F66"/>
    <w:p w14:paraId="5F554289" w14:textId="77777777" w:rsidR="006B1F66" w:rsidRDefault="006B1F66" w:rsidP="006B1F66"/>
    <w:p w14:paraId="64E65E3B" w14:textId="77777777" w:rsidR="006B1F66" w:rsidRDefault="006B1F66" w:rsidP="006B1F66"/>
    <w:p w14:paraId="74B9DCD0" w14:textId="77777777" w:rsidR="006B1F66" w:rsidRPr="006B1F66" w:rsidRDefault="006B1F66" w:rsidP="006B1F66"/>
    <w:p w14:paraId="19592089" w14:textId="07747EAC" w:rsidR="006B1F66" w:rsidRP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lastRenderedPageBreak/>
        <w:t>Функции изменения и добавления работают только</w:t>
      </w:r>
      <w:r w:rsidR="00EE484F">
        <w:rPr>
          <w:rFonts w:ascii="Times New Roman" w:hAnsi="Times New Roman" w:cs="Times New Roman"/>
          <w:sz w:val="28"/>
        </w:rPr>
        <w:t xml:space="preserve"> тогда,</w:t>
      </w:r>
      <w:r w:rsidRPr="006B1F66">
        <w:rPr>
          <w:rFonts w:ascii="Times New Roman" w:hAnsi="Times New Roman" w:cs="Times New Roman"/>
          <w:sz w:val="28"/>
        </w:rPr>
        <w:t xml:space="preserve"> когда пользователь ввел все данные верно</w:t>
      </w:r>
      <w:r>
        <w:rPr>
          <w:rFonts w:ascii="Times New Roman" w:hAnsi="Times New Roman" w:cs="Times New Roman"/>
          <w:sz w:val="28"/>
        </w:rPr>
        <w:t xml:space="preserve"> (</w:t>
      </w:r>
      <w:r w:rsidR="0091048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сунок 4)</w:t>
      </w:r>
    </w:p>
    <w:p w14:paraId="0B41DCBF" w14:textId="77777777" w:rsidR="006B1F66" w:rsidRDefault="006B1F66" w:rsidP="006B1F66">
      <w:pPr>
        <w:keepNext/>
      </w:pPr>
      <w:r>
        <w:rPr>
          <w:noProof/>
          <w:lang w:eastAsia="ru-RU"/>
        </w:rPr>
        <w:drawing>
          <wp:inline distT="0" distB="0" distL="0" distR="0" wp14:anchorId="72313CCB" wp14:editId="65F62211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4EF8" w14:textId="429C50AE" w:rsidR="006B1F66" w:rsidRPr="00EE484F" w:rsidRDefault="006B1F66" w:rsidP="006B1F6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E48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</w:t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авление строки</w:t>
      </w:r>
    </w:p>
    <w:p w14:paraId="37E87A27" w14:textId="2BCCC68D" w:rsidR="006B1F66" w:rsidRDefault="006B1F66" w:rsidP="006B1F66">
      <w:pPr>
        <w:rPr>
          <w:rFonts w:ascii="Times New Roman" w:hAnsi="Times New Roman" w:cs="Times New Roman"/>
          <w:sz w:val="28"/>
        </w:rPr>
      </w:pPr>
      <w:r w:rsidRPr="006B1F66">
        <w:rPr>
          <w:rFonts w:ascii="Times New Roman" w:hAnsi="Times New Roman" w:cs="Times New Roman"/>
          <w:sz w:val="28"/>
        </w:rPr>
        <w:t>При попытке удаления предмета, который связан с другими таблицами, пользователю выводит ошибку (</w:t>
      </w:r>
      <w:r w:rsidR="00EE484F">
        <w:rPr>
          <w:rFonts w:ascii="Times New Roman" w:hAnsi="Times New Roman" w:cs="Times New Roman"/>
          <w:sz w:val="28"/>
        </w:rPr>
        <w:t>Р</w:t>
      </w:r>
      <w:r w:rsidRPr="006B1F66">
        <w:rPr>
          <w:rFonts w:ascii="Times New Roman" w:hAnsi="Times New Roman" w:cs="Times New Roman"/>
          <w:sz w:val="28"/>
        </w:rPr>
        <w:t xml:space="preserve">исунок </w:t>
      </w:r>
      <w:r w:rsidR="00EE484F">
        <w:rPr>
          <w:rFonts w:ascii="Times New Roman" w:hAnsi="Times New Roman" w:cs="Times New Roman"/>
          <w:sz w:val="28"/>
        </w:rPr>
        <w:t>5</w:t>
      </w:r>
      <w:r w:rsidRPr="006B1F66">
        <w:rPr>
          <w:rFonts w:ascii="Times New Roman" w:hAnsi="Times New Roman" w:cs="Times New Roman"/>
          <w:sz w:val="28"/>
        </w:rPr>
        <w:t>)</w:t>
      </w:r>
    </w:p>
    <w:p w14:paraId="6CA2FFF5" w14:textId="77777777" w:rsidR="006B1F66" w:rsidRDefault="006B1F66" w:rsidP="006B1F66">
      <w:pPr>
        <w:keepNext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85DCCA" wp14:editId="6073F976">
            <wp:extent cx="5934075" cy="3219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5962" w14:textId="4BB58EBB" w:rsidR="006B1F66" w:rsidRPr="00EE484F" w:rsidRDefault="006B1F66" w:rsidP="006B1F66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E48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</w:t>
      </w:r>
      <w:r w:rsidRPr="00EE48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бка</w:t>
      </w:r>
    </w:p>
    <w:p w14:paraId="406BD659" w14:textId="77777777" w:rsidR="006B1F66" w:rsidRDefault="006B1F66" w:rsidP="006B1F66"/>
    <w:p w14:paraId="040AF4B2" w14:textId="77777777" w:rsidR="006B1F66" w:rsidRPr="006B1F66" w:rsidRDefault="006B1F66" w:rsidP="006B1F66"/>
    <w:p w14:paraId="3359F468" w14:textId="77777777" w:rsidR="00570924" w:rsidRPr="006B1F66" w:rsidRDefault="00570924" w:rsidP="006B1F66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255"/>
      <w:r w:rsidRPr="006B1F66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2"/>
    </w:p>
    <w:p w14:paraId="1D0205E9" w14:textId="1CCF79E2" w:rsidR="00570924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>В ходе выполнения работы, я научил</w:t>
      </w:r>
      <w:r w:rsidR="00EE484F">
        <w:rPr>
          <w:rFonts w:ascii="Times New Roman" w:hAnsi="Times New Roman" w:cs="Times New Roman"/>
          <w:sz w:val="28"/>
        </w:rPr>
        <w:t>ась</w:t>
      </w:r>
      <w:r w:rsidRPr="00570924">
        <w:rPr>
          <w:rFonts w:ascii="Times New Roman" w:hAnsi="Times New Roman" w:cs="Times New Roman"/>
          <w:sz w:val="28"/>
        </w:rPr>
        <w:t xml:space="preserve">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r w:rsidR="00D3732F">
        <w:rPr>
          <w:rFonts w:ascii="Times New Roman" w:hAnsi="Times New Roman" w:cs="Times New Roman"/>
          <w:sz w:val="28"/>
        </w:rPr>
        <w:t>оконного приложения</w:t>
      </w:r>
      <w:r w:rsidR="00D3732F" w:rsidRPr="00D3732F">
        <w:rPr>
          <w:rFonts w:ascii="Times New Roman" w:hAnsi="Times New Roman" w:cs="Times New Roman"/>
          <w:sz w:val="28"/>
        </w:rPr>
        <w:t>,</w:t>
      </w:r>
      <w:r w:rsidR="00D3732F">
        <w:rPr>
          <w:rFonts w:ascii="Times New Roman" w:hAnsi="Times New Roman" w:cs="Times New Roman"/>
          <w:sz w:val="28"/>
        </w:rPr>
        <w:t xml:space="preserve"> для редактирования </w:t>
      </w:r>
      <w:r w:rsidR="00D3732F">
        <w:rPr>
          <w:rFonts w:ascii="Times New Roman" w:hAnsi="Times New Roman" w:cs="Times New Roman"/>
          <w:sz w:val="28"/>
          <w:lang w:val="en-US"/>
        </w:rPr>
        <w:t>sql</w:t>
      </w:r>
      <w:r w:rsidR="00D3732F">
        <w:rPr>
          <w:rFonts w:ascii="Times New Roman" w:hAnsi="Times New Roman" w:cs="Times New Roman"/>
          <w:sz w:val="28"/>
        </w:rPr>
        <w:t xml:space="preserve"> базы данных</w:t>
      </w:r>
    </w:p>
    <w:p w14:paraId="71A98419" w14:textId="77777777" w:rsidR="006B1F66" w:rsidRPr="007F193B" w:rsidRDefault="006B1F66" w:rsidP="00570924">
      <w:pPr>
        <w:rPr>
          <w:rFonts w:ascii="Times New Roman" w:hAnsi="Times New Roman" w:cs="Times New Roman"/>
          <w:b/>
          <w:sz w:val="28"/>
        </w:rPr>
      </w:pPr>
      <w:r w:rsidRPr="006B1F66">
        <w:rPr>
          <w:rFonts w:ascii="Times New Roman" w:hAnsi="Times New Roman" w:cs="Times New Roman"/>
          <w:b/>
          <w:sz w:val="28"/>
        </w:rPr>
        <w:t>Приложение</w:t>
      </w:r>
      <w:r w:rsidRPr="007F193B">
        <w:rPr>
          <w:rFonts w:ascii="Times New Roman" w:hAnsi="Times New Roman" w:cs="Times New Roman"/>
          <w:b/>
          <w:sz w:val="28"/>
        </w:rPr>
        <w:t>:</w:t>
      </w:r>
    </w:p>
    <w:p w14:paraId="0F3DA5BA" w14:textId="18EDD80C" w:rsidR="006B1F66" w:rsidRDefault="006B1F66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7F193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7F193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а</w:t>
      </w:r>
      <w:r w:rsidRPr="007F193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mai</w:t>
      </w:r>
      <w:r w:rsidR="008F611F">
        <w:rPr>
          <w:rFonts w:ascii="Times New Roman" w:hAnsi="Times New Roman" w:cs="Times New Roman"/>
          <w:b/>
          <w:sz w:val="28"/>
          <w:lang w:val="en-US"/>
        </w:rPr>
        <w:t>n</w:t>
      </w:r>
      <w:r w:rsidRPr="007F193B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14:paraId="090BB35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import sys</w:t>
      </w:r>
    </w:p>
    <w:p w14:paraId="20EAF18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import psycopg2</w:t>
      </w:r>
    </w:p>
    <w:p w14:paraId="7040D6B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from PyQt5.QtWidgets import (QApplication, QWidget, QTabWidget, QAbstractScrollArea, QVBoxLayout, QHBoxLayout,</w:t>
      </w:r>
    </w:p>
    <w:p w14:paraId="0279B19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QTableWidget, QGroupBox, QTableWidget, QGroupBox, QTableWidgetItem, QPushButton,</w:t>
      </w:r>
    </w:p>
    <w:p w14:paraId="119F1E5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QMessageBox)</w:t>
      </w:r>
    </w:p>
    <w:p w14:paraId="205AB3D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B2023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0CD4C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class Window(QWidget):</w:t>
      </w:r>
    </w:p>
    <w:p w14:paraId="114B780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_init__(self):</w:t>
      </w:r>
    </w:p>
    <w:p w14:paraId="1747DAE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uper(Window, self).__init__()</w:t>
      </w:r>
    </w:p>
    <w:p w14:paraId="3AA5217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etWindowTitle("</w:t>
      </w:r>
      <w:r w:rsidRPr="0031407D">
        <w:rPr>
          <w:rFonts w:ascii="Times New Roman" w:hAnsi="Times New Roman" w:cs="Times New Roman"/>
          <w:bCs/>
          <w:sz w:val="24"/>
          <w:szCs w:val="24"/>
        </w:rPr>
        <w:t>Расписание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6C01946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A6A91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onnect_to_db()</w:t>
      </w:r>
    </w:p>
    <w:p w14:paraId="7BB13BB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4C679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abs = QTabWidget(self)</w:t>
      </w:r>
    </w:p>
    <w:p w14:paraId="633002B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E5436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vbox = QVBoxLayout(self)</w:t>
      </w:r>
    </w:p>
    <w:p w14:paraId="4D56C7B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vbox.addWidget(self.tabs)</w:t>
      </w:r>
    </w:p>
    <w:p w14:paraId="15388B6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reate_shedule_tab()</w:t>
      </w:r>
    </w:p>
    <w:p w14:paraId="3548B2A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FB82E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onnect_to_db(self):</w:t>
      </w:r>
    </w:p>
    <w:p w14:paraId="0BD9623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onn = psycopg2.connect(database="predmety",</w:t>
      </w:r>
    </w:p>
    <w:p w14:paraId="2D987A7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     user="postgres",</w:t>
      </w:r>
    </w:p>
    <w:p w14:paraId="4DA0104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password="12345",</w:t>
      </w:r>
    </w:p>
    <w:p w14:paraId="109E8D0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host="localhost",</w:t>
      </w:r>
    </w:p>
    <w:p w14:paraId="2D960A3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port="5432")</w:t>
      </w:r>
    </w:p>
    <w:p w14:paraId="70126EF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ursor = self.conn.cursor()</w:t>
      </w:r>
    </w:p>
    <w:p w14:paraId="0E37E02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9F441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reate_shedule_tab(self):</w:t>
      </w:r>
    </w:p>
    <w:p w14:paraId="4902D20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edule_tab = QWidget()</w:t>
      </w:r>
    </w:p>
    <w:p w14:paraId="0C3F796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abs.addTab(self.shedule_tab, "</w:t>
      </w:r>
      <w:r w:rsidRPr="0031407D">
        <w:rPr>
          <w:rFonts w:ascii="Times New Roman" w:hAnsi="Times New Roman" w:cs="Times New Roman"/>
          <w:bCs/>
          <w:sz w:val="24"/>
          <w:szCs w:val="24"/>
        </w:rPr>
        <w:t>Расписание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7A216D1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tab = QWidget()</w:t>
      </w:r>
    </w:p>
    <w:p w14:paraId="6F62CAD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abs.addTab(self.teacher_tab, 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подаватели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3C0BAE6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ubject_tab = QWidget()</w:t>
      </w:r>
    </w:p>
    <w:p w14:paraId="272FB19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abs.addTab(self.subject_tab, 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ы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6BBBC7F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F322B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gbox = QGroupBox("</w:t>
      </w:r>
      <w:r w:rsidRPr="0031407D">
        <w:rPr>
          <w:rFonts w:ascii="Times New Roman" w:hAnsi="Times New Roman" w:cs="Times New Roman"/>
          <w:bCs/>
          <w:sz w:val="24"/>
          <w:szCs w:val="24"/>
        </w:rPr>
        <w:t>Понедельник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138804E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gbox = QGroupBox("</w:t>
      </w:r>
      <w:r w:rsidRPr="0031407D">
        <w:rPr>
          <w:rFonts w:ascii="Times New Roman" w:hAnsi="Times New Roman" w:cs="Times New Roman"/>
          <w:bCs/>
          <w:sz w:val="24"/>
          <w:szCs w:val="24"/>
        </w:rPr>
        <w:t>Вторник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642FCDE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gbox = QGroupBox("</w:t>
      </w:r>
      <w:r w:rsidRPr="0031407D">
        <w:rPr>
          <w:rFonts w:ascii="Times New Roman" w:hAnsi="Times New Roman" w:cs="Times New Roman"/>
          <w:bCs/>
          <w:sz w:val="24"/>
          <w:szCs w:val="24"/>
        </w:rPr>
        <w:t>Среда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18FB108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hursday_gbox = QGroupBox("</w:t>
      </w:r>
      <w:r w:rsidRPr="0031407D">
        <w:rPr>
          <w:rFonts w:ascii="Times New Roman" w:hAnsi="Times New Roman" w:cs="Times New Roman"/>
          <w:bCs/>
          <w:sz w:val="24"/>
          <w:szCs w:val="24"/>
        </w:rPr>
        <w:t>Четверг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72B5DD5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gbox = QGroupBox("</w:t>
      </w:r>
      <w:r w:rsidRPr="0031407D">
        <w:rPr>
          <w:rFonts w:ascii="Times New Roman" w:hAnsi="Times New Roman" w:cs="Times New Roman"/>
          <w:bCs/>
          <w:sz w:val="24"/>
          <w:szCs w:val="24"/>
        </w:rPr>
        <w:t>Пятница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45F830D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gbox = QGroupBox("</w:t>
      </w:r>
      <w:r w:rsidRPr="0031407D">
        <w:rPr>
          <w:rFonts w:ascii="Times New Roman" w:hAnsi="Times New Roman" w:cs="Times New Roman"/>
          <w:bCs/>
          <w:sz w:val="24"/>
          <w:szCs w:val="24"/>
        </w:rPr>
        <w:t>Перподаватели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5D76557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ubject_gbox = QGroupBox(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ы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1FB87F6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FC8AD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vbox = QVBoxLayout()</w:t>
      </w:r>
    </w:p>
    <w:p w14:paraId="0A66BCE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1 = QVBoxLayout()</w:t>
      </w:r>
    </w:p>
    <w:p w14:paraId="22690A1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2 = QHBoxLayout()</w:t>
      </w:r>
    </w:p>
    <w:p w14:paraId="32B4BB9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vbox2 = QVBoxLayout()</w:t>
      </w:r>
    </w:p>
    <w:p w14:paraId="5A8E7D2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21 = QVBoxLayout()</w:t>
      </w:r>
    </w:p>
    <w:p w14:paraId="276347F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22 = QHBoxLayout()</w:t>
      </w:r>
    </w:p>
    <w:p w14:paraId="26CB79B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self.svbox3 = QVBoxLayout()</w:t>
      </w:r>
    </w:p>
    <w:p w14:paraId="6709057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31 = QVBoxLayout()</w:t>
      </w:r>
    </w:p>
    <w:p w14:paraId="6022C77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32 = QHBoxLayout()</w:t>
      </w:r>
    </w:p>
    <w:p w14:paraId="314A42D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F4326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vbox.addLayout(self.shbox1)</w:t>
      </w:r>
    </w:p>
    <w:p w14:paraId="1B3ED85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vbox.addLayout(self.shbox2)</w:t>
      </w:r>
    </w:p>
    <w:p w14:paraId="54FE2E3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vbox2.addLayout(self.shbox21)</w:t>
      </w:r>
    </w:p>
    <w:p w14:paraId="363EC43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vbox2.addLayout(self.shbox22)</w:t>
      </w:r>
    </w:p>
    <w:p w14:paraId="20F9AD6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vbox3.addLayout(self.shbox31)</w:t>
      </w:r>
    </w:p>
    <w:p w14:paraId="257EDA5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vbox3.addLayout(self.shbox32)</w:t>
      </w:r>
    </w:p>
    <w:p w14:paraId="0E8BB1E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347A0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1.addWidget(self.monday_gbox)</w:t>
      </w:r>
    </w:p>
    <w:p w14:paraId="183B391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1.addWidget(self.tuesday_gbox)</w:t>
      </w:r>
    </w:p>
    <w:p w14:paraId="3309DE3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1.addWidget(self.wednesday_gbox)</w:t>
      </w:r>
    </w:p>
    <w:p w14:paraId="1C9E493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1.addWidget(self.thursday_gbox)</w:t>
      </w:r>
    </w:p>
    <w:p w14:paraId="7F6C3C3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1.addWidget(self.friday_gbox)</w:t>
      </w:r>
    </w:p>
    <w:p w14:paraId="764E02E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21.addWidget(self.teacher_gbox)</w:t>
      </w:r>
    </w:p>
    <w:p w14:paraId="29D1854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31.addWidget(self.subject_gbox)</w:t>
      </w:r>
    </w:p>
    <w:p w14:paraId="65F29AE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2E87C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reate_monday_table()</w:t>
      </w:r>
    </w:p>
    <w:p w14:paraId="3F1AFB8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reate_tuesday_table()</w:t>
      </w:r>
    </w:p>
    <w:p w14:paraId="092FA8D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reate_wednesday_table()</w:t>
      </w:r>
    </w:p>
    <w:p w14:paraId="046DB25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reate_thursday_table()</w:t>
      </w:r>
    </w:p>
    <w:p w14:paraId="7F5FE38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reate_friday_table()</w:t>
      </w:r>
    </w:p>
    <w:p w14:paraId="1CA8EB7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reate_teacher_table()</w:t>
      </w:r>
    </w:p>
    <w:p w14:paraId="175F09D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create_subject_table()</w:t>
      </w:r>
    </w:p>
    <w:p w14:paraId="3408E7A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ACB3A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update_shedule_btn = QPushButton("Update")</w:t>
      </w:r>
    </w:p>
    <w:p w14:paraId="00743B4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self.update_teacher_btn = QPushButton("Update")</w:t>
      </w:r>
    </w:p>
    <w:p w14:paraId="0611C13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update_subject_btn = QPushButton("Update")</w:t>
      </w:r>
    </w:p>
    <w:p w14:paraId="722E594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2.addWidget(self.update_shedule_btn)</w:t>
      </w:r>
    </w:p>
    <w:p w14:paraId="77251A7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22.addWidget(self.update_teacher_btn)</w:t>
      </w:r>
    </w:p>
    <w:p w14:paraId="65758EC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box32.addWidget(self.update_subject_btn)</w:t>
      </w:r>
    </w:p>
    <w:p w14:paraId="69F2C3F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update_shedule_btn.clicked.connect(self._update_shedule)</w:t>
      </w:r>
    </w:p>
    <w:p w14:paraId="21543DC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update_teacher_btn.clicked.connect(self._update_teacher)</w:t>
      </w:r>
    </w:p>
    <w:p w14:paraId="37D403B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update_subject_btn.clicked.connect(self._update_subject)</w:t>
      </w:r>
    </w:p>
    <w:p w14:paraId="5B9E80C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C0411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hedule_tab.setLayout(self.svbox)</w:t>
      </w:r>
    </w:p>
    <w:p w14:paraId="6C8D080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tab.setLayout(self.svbox2)</w:t>
      </w:r>
    </w:p>
    <w:p w14:paraId="797A197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ubject_tab.setLayout(self.svbox3)</w:t>
      </w:r>
    </w:p>
    <w:p w14:paraId="5C2F95C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91483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reate_monday_table(self):</w:t>
      </w:r>
    </w:p>
    <w:p w14:paraId="688C087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table = QTableWidget()</w:t>
      </w:r>
    </w:p>
    <w:p w14:paraId="5F2CEC8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7B058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table.setSizeAdjustPolicy(QAbstractScrollArea.AdjustToContents)</w:t>
      </w:r>
    </w:p>
    <w:p w14:paraId="5F9104D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74317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table.setColumnCount(6)</w:t>
      </w:r>
    </w:p>
    <w:p w14:paraId="599A1E8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table.setHorizontalHeaderLabels(["</w:t>
      </w:r>
      <w:r w:rsidRPr="0031407D">
        <w:rPr>
          <w:rFonts w:ascii="Times New Roman" w:hAnsi="Times New Roman" w:cs="Times New Roman"/>
          <w:bCs/>
          <w:sz w:val="24"/>
          <w:szCs w:val="24"/>
        </w:rPr>
        <w:t>Позици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Врем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ID", "", ""])</w:t>
      </w:r>
    </w:p>
    <w:p w14:paraId="0893319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table.hideColumn(3)</w:t>
      </w:r>
    </w:p>
    <w:p w14:paraId="11E3097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EEBAE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monday_table()</w:t>
      </w:r>
    </w:p>
    <w:p w14:paraId="5A84EAE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33DE6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 = QVBoxLayout()</w:t>
      </w:r>
    </w:p>
    <w:p w14:paraId="38E9053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.addWidget(self.monday_table)</w:t>
      </w:r>
    </w:p>
    <w:p w14:paraId="5E7AE8D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gbox.setLayout(self.mvbox)</w:t>
      </w:r>
    </w:p>
    <w:p w14:paraId="2C43B80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F8C82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reate_tuesday_table(self):</w:t>
      </w:r>
    </w:p>
    <w:p w14:paraId="2F235C8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table = QTableWidget()</w:t>
      </w:r>
    </w:p>
    <w:p w14:paraId="7AA28C0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E1C2B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table.setSizeAdjustPolicy(QAbstractScrollArea.AdjustToContents)</w:t>
      </w:r>
    </w:p>
    <w:p w14:paraId="17F8349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0712C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table.setColumnCount(6)</w:t>
      </w:r>
    </w:p>
    <w:p w14:paraId="32670D9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table.setHorizontalHeaderLabels(["</w:t>
      </w:r>
      <w:r w:rsidRPr="0031407D">
        <w:rPr>
          <w:rFonts w:ascii="Times New Roman" w:hAnsi="Times New Roman" w:cs="Times New Roman"/>
          <w:bCs/>
          <w:sz w:val="24"/>
          <w:szCs w:val="24"/>
        </w:rPr>
        <w:t>Позици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Врем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ID", "", ""])</w:t>
      </w:r>
    </w:p>
    <w:p w14:paraId="368047E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table.hideColumn(3)</w:t>
      </w:r>
    </w:p>
    <w:p w14:paraId="7252FC5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A6D7B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uesday_table()</w:t>
      </w:r>
    </w:p>
    <w:p w14:paraId="3FAE601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AA5A9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 = QVBoxLayout()</w:t>
      </w:r>
    </w:p>
    <w:p w14:paraId="6562C1E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.addWidget(self.tuesday_table)</w:t>
      </w:r>
    </w:p>
    <w:p w14:paraId="18B498D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gbox.setLayout(self.mvbox)</w:t>
      </w:r>
    </w:p>
    <w:p w14:paraId="63589AF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3CEEC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reate_wednesday_table(self):</w:t>
      </w:r>
    </w:p>
    <w:p w14:paraId="11A169B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table = QTableWidget()</w:t>
      </w:r>
    </w:p>
    <w:p w14:paraId="7860688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96792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table.setSizeAdjustPolicy(QAbstractScrollArea.AdjustToContents)</w:t>
      </w:r>
    </w:p>
    <w:p w14:paraId="18B2A7E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E047D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table.setColumnCount(6)</w:t>
      </w:r>
    </w:p>
    <w:p w14:paraId="6F311E2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table.setHorizontalHeaderLabels(["</w:t>
      </w:r>
      <w:r w:rsidRPr="0031407D">
        <w:rPr>
          <w:rFonts w:ascii="Times New Roman" w:hAnsi="Times New Roman" w:cs="Times New Roman"/>
          <w:bCs/>
          <w:sz w:val="24"/>
          <w:szCs w:val="24"/>
        </w:rPr>
        <w:t>Позици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Врем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ID", "", ""])</w:t>
      </w:r>
    </w:p>
    <w:p w14:paraId="4A5DD11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table.hideColumn(3)</w:t>
      </w:r>
    </w:p>
    <w:p w14:paraId="0C2A8DC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8D2CB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wednesday_table()</w:t>
      </w:r>
    </w:p>
    <w:p w14:paraId="5DF9F94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DD99A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self.mvbox = QVBoxLayout()</w:t>
      </w:r>
    </w:p>
    <w:p w14:paraId="255C424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.addWidget(self.wednesday_table)</w:t>
      </w:r>
    </w:p>
    <w:p w14:paraId="5F66A65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gbox.setLayout(self.mvbox)</w:t>
      </w:r>
    </w:p>
    <w:p w14:paraId="0008DCB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08CC7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reate_thursday_table(self):</w:t>
      </w:r>
    </w:p>
    <w:p w14:paraId="3F981B7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hursday_table = QTableWidget()</w:t>
      </w:r>
    </w:p>
    <w:p w14:paraId="4961801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7AC0A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hursday_table.setSizeAdjustPolicy(QAbstractScrollArea.AdjustToContents)</w:t>
      </w:r>
    </w:p>
    <w:p w14:paraId="4C3C99A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DFB29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hursday_table.setColumnCount(6)</w:t>
      </w:r>
    </w:p>
    <w:p w14:paraId="5FD2847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hursday_table.setHorizontalHeaderLabels(["</w:t>
      </w:r>
      <w:r w:rsidRPr="0031407D">
        <w:rPr>
          <w:rFonts w:ascii="Times New Roman" w:hAnsi="Times New Roman" w:cs="Times New Roman"/>
          <w:bCs/>
          <w:sz w:val="24"/>
          <w:szCs w:val="24"/>
        </w:rPr>
        <w:t>Позици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Врем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ID", "", ""])</w:t>
      </w:r>
    </w:p>
    <w:p w14:paraId="2A31E6D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hursday_table.hideColumn(3)</w:t>
      </w:r>
    </w:p>
    <w:p w14:paraId="57716C6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58319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hursday_table()</w:t>
      </w:r>
    </w:p>
    <w:p w14:paraId="1372371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B8DFD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 = QVBoxLayout()</w:t>
      </w:r>
    </w:p>
    <w:p w14:paraId="126F736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.addWidget(self.thursday_table)</w:t>
      </w:r>
    </w:p>
    <w:p w14:paraId="58AAF06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hursday_gbox.setLayout(self.mvbox)</w:t>
      </w:r>
    </w:p>
    <w:p w14:paraId="30D5DC9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7D3F2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reate_friday_table(self):</w:t>
      </w:r>
    </w:p>
    <w:p w14:paraId="3AECF6B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table = QTableWidget()</w:t>
      </w:r>
    </w:p>
    <w:p w14:paraId="2FC196C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C166D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table.setSizeAdjustPolicy(QAbstractScrollArea.AdjustToContents)</w:t>
      </w:r>
    </w:p>
    <w:p w14:paraId="06943D0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F6CC7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table.setColumnCount(6)</w:t>
      </w:r>
    </w:p>
    <w:p w14:paraId="3A102DD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table.setHorizontalHeaderLabels(["</w:t>
      </w:r>
      <w:r w:rsidRPr="0031407D">
        <w:rPr>
          <w:rFonts w:ascii="Times New Roman" w:hAnsi="Times New Roman" w:cs="Times New Roman"/>
          <w:bCs/>
          <w:sz w:val="24"/>
          <w:szCs w:val="24"/>
        </w:rPr>
        <w:t>Позици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Врем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ID", "", ""])</w:t>
      </w:r>
    </w:p>
    <w:p w14:paraId="19BBFF0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table.hideColumn(3)</w:t>
      </w:r>
    </w:p>
    <w:p w14:paraId="5C32980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FF86D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friday_table()</w:t>
      </w:r>
    </w:p>
    <w:p w14:paraId="34E472F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1C5D6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 = QVBoxLayout()</w:t>
      </w:r>
    </w:p>
    <w:p w14:paraId="4A381E2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.addWidget(self.friday_table)</w:t>
      </w:r>
    </w:p>
    <w:p w14:paraId="65EA4B1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gbox.setLayout(self.mvbox)</w:t>
      </w:r>
    </w:p>
    <w:p w14:paraId="684F614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54F72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reate_teacher_table(self):</w:t>
      </w:r>
    </w:p>
    <w:p w14:paraId="7E99883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table = QTableWidget()</w:t>
      </w:r>
    </w:p>
    <w:p w14:paraId="630CE23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4FC95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table.setSizeAdjustPolicy(QAbstractScrollArea.AdjustToContents)</w:t>
      </w:r>
    </w:p>
    <w:p w14:paraId="0FEB517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A113A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table.setColumnCount(5)</w:t>
      </w:r>
    </w:p>
    <w:p w14:paraId="2B7CCD1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table.setHorizontalHeaderLabels(["</w:t>
      </w:r>
      <w:r w:rsidRPr="0031407D">
        <w:rPr>
          <w:rFonts w:ascii="Times New Roman" w:hAnsi="Times New Roman" w:cs="Times New Roman"/>
          <w:bCs/>
          <w:sz w:val="24"/>
          <w:szCs w:val="24"/>
        </w:rPr>
        <w:t>Им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ID", "", ""])</w:t>
      </w:r>
    </w:p>
    <w:p w14:paraId="6DD3BC7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table.hideColumn(2)</w:t>
      </w:r>
    </w:p>
    <w:p w14:paraId="6EF249B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03EB7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eacher_table()</w:t>
      </w:r>
    </w:p>
    <w:p w14:paraId="116E292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2D719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 = QVBoxLayout()</w:t>
      </w:r>
    </w:p>
    <w:p w14:paraId="4C6C99E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.addWidget(self.teacher_table)</w:t>
      </w:r>
    </w:p>
    <w:p w14:paraId="7D5A300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gbox.setLayout(self.mvbox)</w:t>
      </w:r>
    </w:p>
    <w:p w14:paraId="07F0697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0A984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reate_subject_table(self):</w:t>
      </w:r>
    </w:p>
    <w:p w14:paraId="0A80AF6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ubject_table = QTableWidget()</w:t>
      </w:r>
    </w:p>
    <w:p w14:paraId="05D6444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056E2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ubject_table.setSizeAdjustPolicy(QAbstractScrollArea.AdjustToContents)</w:t>
      </w:r>
    </w:p>
    <w:p w14:paraId="535F56E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96F25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ubject_table.setColumnCount(2)</w:t>
      </w:r>
    </w:p>
    <w:p w14:paraId="38DB62B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self.subject_table.setHorizontalHeaderLabels(["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, ""])</w:t>
      </w:r>
    </w:p>
    <w:p w14:paraId="5368183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77011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subject_table()</w:t>
      </w:r>
    </w:p>
    <w:p w14:paraId="7F712E1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01E95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 = QVBoxLayout()</w:t>
      </w:r>
    </w:p>
    <w:p w14:paraId="4860B4D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vbox.addWidget(self.subject_table)</w:t>
      </w:r>
    </w:p>
    <w:p w14:paraId="4106BC4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ubject_gbox.setLayout(self.mvbox)</w:t>
      </w:r>
    </w:p>
    <w:p w14:paraId="3A72BD2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CF393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monday_table(self):</w:t>
      </w:r>
    </w:p>
    <w:p w14:paraId="4ED2C7B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ursor.execute(</w:t>
      </w:r>
    </w:p>
    <w:p w14:paraId="0744EEC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select pos, subject, start_time, id from time_table where day = '</w:t>
      </w:r>
      <w:r w:rsidRPr="0031407D">
        <w:rPr>
          <w:rFonts w:ascii="Times New Roman" w:hAnsi="Times New Roman" w:cs="Times New Roman"/>
          <w:bCs/>
          <w:sz w:val="24"/>
          <w:szCs w:val="24"/>
        </w:rPr>
        <w:t>Пн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 order by start_time;")</w:t>
      </w:r>
    </w:p>
    <w:p w14:paraId="7A88473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cords = list(self.cursor.fetchall())</w:t>
      </w:r>
    </w:p>
    <w:p w14:paraId="591FFDE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5CCF0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table.setRowCount(len(records) + 1)</w:t>
      </w:r>
    </w:p>
    <w:p w14:paraId="728005C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6A9E4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, r in enumerate(records):</w:t>
      </w:r>
    </w:p>
    <w:p w14:paraId="7945D9E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 = list(r)</w:t>
      </w:r>
    </w:p>
    <w:p w14:paraId="07C69A1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Item(i, 0, QTableWidgetItem(str(r[0])))</w:t>
      </w:r>
    </w:p>
    <w:p w14:paraId="691320C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Item(i, 1, QTableWidgetItem(str(r[1])))</w:t>
      </w:r>
    </w:p>
    <w:p w14:paraId="1DDD4EC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Item(i, 2, QTableWidgetItem(str(r[2])))</w:t>
      </w:r>
    </w:p>
    <w:p w14:paraId="4E23217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Item(i, 3, QTableWidgetItem(str(r[3])))</w:t>
      </w:r>
    </w:p>
    <w:p w14:paraId="34C8E7B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Измен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1A6F3F5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CellWidget(i, 4, joinbtn)</w:t>
      </w:r>
    </w:p>
    <w:p w14:paraId="38DE965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.clicked.connect(lambda checked=None, j=i: self._change_day_from_table(j, self.monday_table))</w:t>
      </w:r>
    </w:p>
    <w:p w14:paraId="4E3B8E3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5DCB5CF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CellWidget(i, 5, delbtn)</w:t>
      </w:r>
    </w:p>
    <w:p w14:paraId="5DBA8E8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delbtn.clicked.connect(lambda checked=None, j=i: self._del_from_time_table(j, self.monday_table))</w:t>
      </w:r>
    </w:p>
    <w:p w14:paraId="58F9C0B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0063A5E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Item(i + 1, 0, QTableWidgetItem(''))</w:t>
      </w:r>
    </w:p>
    <w:p w14:paraId="09E0F60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Item(i + 1, 1, QTableWidgetItem(''))</w:t>
      </w:r>
    </w:p>
    <w:p w14:paraId="164A186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Item(i + 1, 2, QTableWidgetItem(''))</w:t>
      </w:r>
    </w:p>
    <w:p w14:paraId="3395C97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Item(i + 1, 3, QTableWidgetItem(''))</w:t>
      </w:r>
    </w:p>
    <w:p w14:paraId="145EF0C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removeCellWidget(i + 1, 4)</w:t>
      </w:r>
    </w:p>
    <w:p w14:paraId="1948AF6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removeCellWidget(i + 1, 5)</w:t>
      </w:r>
    </w:p>
    <w:p w14:paraId="147D796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monday_table.setCellWidget(i + 1, 4, addbtn)</w:t>
      </w:r>
    </w:p>
    <w:p w14:paraId="2CA6BC4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.clicked.connect(lambda checked=None, j=i + 1: self._add_time_table(j, self.monday_table))</w:t>
      </w:r>
    </w:p>
    <w:p w14:paraId="13926BF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44B55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monday_table.resizeRowsToContents()</w:t>
      </w:r>
    </w:p>
    <w:p w14:paraId="2DED9B3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677B1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tuesday_table(self):</w:t>
      </w:r>
    </w:p>
    <w:p w14:paraId="0FEA2ED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ursor.execute(</w:t>
      </w:r>
    </w:p>
    <w:p w14:paraId="261305B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select pos, subject, start_time, id from time_table where day = '</w:t>
      </w:r>
      <w:r w:rsidRPr="0031407D">
        <w:rPr>
          <w:rFonts w:ascii="Times New Roman" w:hAnsi="Times New Roman" w:cs="Times New Roman"/>
          <w:bCs/>
          <w:sz w:val="24"/>
          <w:szCs w:val="24"/>
        </w:rPr>
        <w:t>В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 order by start_time;")</w:t>
      </w:r>
    </w:p>
    <w:p w14:paraId="42CFAFC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cords = list(self.cursor.fetchall())</w:t>
      </w:r>
    </w:p>
    <w:p w14:paraId="34980F4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8F25C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table.setRowCount(len(records) + 1)</w:t>
      </w:r>
    </w:p>
    <w:p w14:paraId="36A84CD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985A8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, r in enumerate(records):</w:t>
      </w:r>
    </w:p>
    <w:p w14:paraId="7CD69E8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 = list(r)</w:t>
      </w:r>
    </w:p>
    <w:p w14:paraId="508C69A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Item(i, 0, QTableWidgetItem(str(r[0])))</w:t>
      </w:r>
    </w:p>
    <w:p w14:paraId="35BDDF9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Item(i, 1, QTableWidgetItem(str(r[1])))</w:t>
      </w:r>
    </w:p>
    <w:p w14:paraId="50379F5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Item(i, 2, QTableWidgetItem(str(r[2])))</w:t>
      </w:r>
    </w:p>
    <w:p w14:paraId="00E88D4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Item(i, 3, QTableWidgetItem(str(r[3])))</w:t>
      </w:r>
    </w:p>
    <w:p w14:paraId="7480608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Измен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7C046B1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self.tuesday_table.setCellWidget(i, 4, joinbtn)</w:t>
      </w:r>
    </w:p>
    <w:p w14:paraId="508E534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.clicked.connect(lambda checked=None, j=i: self._change_day_from_table(j, self.tuesday_table))</w:t>
      </w:r>
    </w:p>
    <w:p w14:paraId="7F1EEFD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60E2F0E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CellWidget(i, 5, delbtn)</w:t>
      </w:r>
    </w:p>
    <w:p w14:paraId="7D40AEF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.clicked.connect(lambda checked=None, j=i: self._del_from_time_table(j, self.tuesday_table))</w:t>
      </w:r>
    </w:p>
    <w:p w14:paraId="358482B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Item(i + 1, 0, QTableWidgetItem(''))</w:t>
      </w:r>
    </w:p>
    <w:p w14:paraId="379833D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Item(i + 1, 1, QTableWidgetItem(''))</w:t>
      </w:r>
    </w:p>
    <w:p w14:paraId="6509E59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Item(i + 1, 2, QTableWidgetItem(''))</w:t>
      </w:r>
    </w:p>
    <w:p w14:paraId="47B9E94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Item(i + 1, 3, QTableWidgetItem(''))</w:t>
      </w:r>
    </w:p>
    <w:p w14:paraId="4237730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removeCellWidget(i + 1, 4)</w:t>
      </w:r>
    </w:p>
    <w:p w14:paraId="6444C7C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removeCellWidget(i + 1, 5)</w:t>
      </w:r>
    </w:p>
    <w:p w14:paraId="3DB02CC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2AB1A25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uesday_table.setCellWidget(i + 1, 4, addbtn)</w:t>
      </w:r>
    </w:p>
    <w:p w14:paraId="7BAD75E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.clicked.connect(lambda checked=None, j=i + 1: self._add_time_table(j, self.tuesday_table))</w:t>
      </w:r>
    </w:p>
    <w:p w14:paraId="48906B9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uesday_table.resizeRowsToContents()</w:t>
      </w:r>
    </w:p>
    <w:p w14:paraId="677C6FD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DCAD0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wednesday_table(self):</w:t>
      </w:r>
    </w:p>
    <w:p w14:paraId="4BE7D34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ursor.execute(</w:t>
      </w:r>
    </w:p>
    <w:p w14:paraId="17A0C81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select pos, subject, start_time, id from time_table where day = '</w:t>
      </w:r>
      <w:r w:rsidRPr="0031407D">
        <w:rPr>
          <w:rFonts w:ascii="Times New Roman" w:hAnsi="Times New Roman" w:cs="Times New Roman"/>
          <w:bCs/>
          <w:sz w:val="24"/>
          <w:szCs w:val="24"/>
        </w:rPr>
        <w:t>Ср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 order by start_time;")</w:t>
      </w:r>
    </w:p>
    <w:p w14:paraId="0E292C3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cords = list(self.cursor.fetchall())</w:t>
      </w:r>
    </w:p>
    <w:p w14:paraId="5C93131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50985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table.setRowCount(len(records) + 1)</w:t>
      </w:r>
    </w:p>
    <w:p w14:paraId="5BF1683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39118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, r in enumerate(records):</w:t>
      </w:r>
    </w:p>
    <w:p w14:paraId="43623D5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 = list(r)</w:t>
      </w:r>
    </w:p>
    <w:p w14:paraId="2AD6F4A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Item(i, 0, QTableWidgetItem(str(r[0])))</w:t>
      </w:r>
    </w:p>
    <w:p w14:paraId="1374E5F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self.wednesday_table.setItem(i, 1, QTableWidgetItem(str(r[1])))</w:t>
      </w:r>
    </w:p>
    <w:p w14:paraId="06A7F8A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Item(i, 2, QTableWidgetItem(str(r[2])))</w:t>
      </w:r>
    </w:p>
    <w:p w14:paraId="74FAB4B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Item(i, 3, QTableWidgetItem(str(r[3])))</w:t>
      </w:r>
    </w:p>
    <w:p w14:paraId="50F2F9F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Измен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146B4DF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CellWidget(i, 4, joinbtn)</w:t>
      </w:r>
    </w:p>
    <w:p w14:paraId="739AFE8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.clicked.connect(lambda checked=None, j=i: self._change_day_from_table(j, self.wednesday_table))</w:t>
      </w:r>
    </w:p>
    <w:p w14:paraId="1C228BC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7459474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CellWidget(i, 5, delbtn)</w:t>
      </w:r>
    </w:p>
    <w:p w14:paraId="2011586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.clicked.connect(lambda checked=None, j=i: self._del_from_time_table(j, self.wednesday_table))</w:t>
      </w:r>
    </w:p>
    <w:p w14:paraId="54790B9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Item(i + 1, 0, QTableWidgetItem(''))</w:t>
      </w:r>
    </w:p>
    <w:p w14:paraId="42BF2F3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Item(i + 1, 1, QTableWidgetItem(''))</w:t>
      </w:r>
    </w:p>
    <w:p w14:paraId="3B8459F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Item(i + 1, 2, QTableWidgetItem(''))</w:t>
      </w:r>
    </w:p>
    <w:p w14:paraId="5F7CC0B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Item(i + 1, 3, QTableWidgetItem(''))</w:t>
      </w:r>
    </w:p>
    <w:p w14:paraId="4FF9C76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removeCellWidget(i + 1, 4)</w:t>
      </w:r>
    </w:p>
    <w:p w14:paraId="3C62B61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removeCellWidget(i + 1, 5)</w:t>
      </w:r>
    </w:p>
    <w:p w14:paraId="31F0991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762E40E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wednesday_table.setCellWidget(i + 1, 4, addbtn)</w:t>
      </w:r>
    </w:p>
    <w:p w14:paraId="677BC7A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.clicked.connect(lambda checked=None, j=i + 1: self._add_time_table(j, self.wednesday_table))</w:t>
      </w:r>
    </w:p>
    <w:p w14:paraId="12A87D9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E6A46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wednesday_table.resizeRowsToContents()</w:t>
      </w:r>
    </w:p>
    <w:p w14:paraId="7F3D029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9A380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thursday_table(self):</w:t>
      </w:r>
    </w:p>
    <w:p w14:paraId="516402B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ursor.execute(</w:t>
      </w:r>
    </w:p>
    <w:p w14:paraId="04C9EE3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select pos, subject, start_time, id from time_table where day = '</w:t>
      </w:r>
      <w:r w:rsidRPr="0031407D">
        <w:rPr>
          <w:rFonts w:ascii="Times New Roman" w:hAnsi="Times New Roman" w:cs="Times New Roman"/>
          <w:bCs/>
          <w:sz w:val="24"/>
          <w:szCs w:val="24"/>
        </w:rPr>
        <w:t>Ч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 order by start_time;")</w:t>
      </w:r>
    </w:p>
    <w:p w14:paraId="51C4A0D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cords = list(self.cursor.fetchall())</w:t>
      </w:r>
    </w:p>
    <w:p w14:paraId="7F5BA21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6700F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self.thursday_table.setRowCount(len(records) + 1)</w:t>
      </w:r>
    </w:p>
    <w:p w14:paraId="7F9DA44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B424D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, r in enumerate(records):</w:t>
      </w:r>
    </w:p>
    <w:p w14:paraId="62F5247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 = list(r)</w:t>
      </w:r>
    </w:p>
    <w:p w14:paraId="7185C2F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Item(i, 0, QTableWidgetItem(str(r[0])))</w:t>
      </w:r>
    </w:p>
    <w:p w14:paraId="3394C19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Item(i, 1, QTableWidgetItem(str(r[1])))</w:t>
      </w:r>
    </w:p>
    <w:p w14:paraId="6CD290B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Item(i, 2, QTableWidgetItem(str(r[2])))</w:t>
      </w:r>
    </w:p>
    <w:p w14:paraId="6505DF4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Item(i, 3, QTableWidgetItem(str(r[3])))</w:t>
      </w:r>
    </w:p>
    <w:p w14:paraId="2D53356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Измен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6C349A5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CellWidget(i, 4, joinbtn)</w:t>
      </w:r>
    </w:p>
    <w:p w14:paraId="3912DBD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.clicked.connect(lambda checked=None, j=i: self._change_day_from_table(j, self.thursday_table))</w:t>
      </w:r>
    </w:p>
    <w:p w14:paraId="2388C34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50B7BA5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CellWidget(i, 5, delbtn)</w:t>
      </w:r>
    </w:p>
    <w:p w14:paraId="337506C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.clicked.connect(lambda checked=None, j=i: self._del_from_time_table(j, self.thursday_table))</w:t>
      </w:r>
    </w:p>
    <w:p w14:paraId="2B92ED3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Item(i + 1, 0, QTableWidgetItem(''))</w:t>
      </w:r>
    </w:p>
    <w:p w14:paraId="3EA2614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Item(i + 1, 1, QTableWidgetItem(''))</w:t>
      </w:r>
    </w:p>
    <w:p w14:paraId="767A603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Item(i + 1, 2, QTableWidgetItem(''))</w:t>
      </w:r>
    </w:p>
    <w:p w14:paraId="4FC9269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Item(i + 1, 3, QTableWidgetItem(''))</w:t>
      </w:r>
    </w:p>
    <w:p w14:paraId="72DB6E1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removeCellWidget(i + 1, 4)</w:t>
      </w:r>
    </w:p>
    <w:p w14:paraId="671C2BE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removeCellWidget(i + 1, 5)</w:t>
      </w:r>
    </w:p>
    <w:p w14:paraId="3ECCD69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535250D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hursday_table.setCellWidget(i + 1, 4, addbtn)</w:t>
      </w:r>
    </w:p>
    <w:p w14:paraId="17F492C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.clicked.connect(lambda checked=None, j=i + 1: self._add_time_table(j, self.thursday_table))</w:t>
      </w:r>
    </w:p>
    <w:p w14:paraId="1CB00FD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5BCD3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hursday_table.resizeRowsToContents()</w:t>
      </w:r>
    </w:p>
    <w:p w14:paraId="41DCC6B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BF5CF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def _update_friday_table(self):</w:t>
      </w:r>
    </w:p>
    <w:p w14:paraId="415EB32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ursor.execute(</w:t>
      </w:r>
    </w:p>
    <w:p w14:paraId="690B617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select pos, subject, start_time, id from time_table where day = '</w:t>
      </w:r>
      <w:r w:rsidRPr="0031407D">
        <w:rPr>
          <w:rFonts w:ascii="Times New Roman" w:hAnsi="Times New Roman" w:cs="Times New Roman"/>
          <w:bCs/>
          <w:sz w:val="24"/>
          <w:szCs w:val="24"/>
        </w:rPr>
        <w:t>П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 order by start_time;")</w:t>
      </w:r>
    </w:p>
    <w:p w14:paraId="74A7EA7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cords = list(self.cursor.fetchall())</w:t>
      </w:r>
    </w:p>
    <w:p w14:paraId="68DA292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697BE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table.setRowCount(len(records) + 1)</w:t>
      </w:r>
    </w:p>
    <w:p w14:paraId="2DC2683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24DB0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, r in enumerate(records):</w:t>
      </w:r>
    </w:p>
    <w:p w14:paraId="1EF3553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 = list(r)</w:t>
      </w:r>
    </w:p>
    <w:p w14:paraId="7819D9C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Item(i, 0, QTableWidgetItem(str(r[0])))</w:t>
      </w:r>
    </w:p>
    <w:p w14:paraId="12C39DB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Item(i, 1, QTableWidgetItem(str(r[1])))</w:t>
      </w:r>
    </w:p>
    <w:p w14:paraId="7586AF8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Item(i, 2, QTableWidgetItem(str(r[2])))</w:t>
      </w:r>
    </w:p>
    <w:p w14:paraId="4B08A86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Item(i, 3, QTableWidgetItem(str(r[3])))</w:t>
      </w:r>
    </w:p>
    <w:p w14:paraId="26317A0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Измен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5322DC4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CellWidget(i, 4, joinbtn)</w:t>
      </w:r>
    </w:p>
    <w:p w14:paraId="7B6A183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.clicked.connect(lambda checked=None, j=i: self._change_day_from_table(j, self.friday_table))</w:t>
      </w:r>
    </w:p>
    <w:p w14:paraId="302FD03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3552DC5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CellWidget(i, 5, delbtn)</w:t>
      </w:r>
    </w:p>
    <w:p w14:paraId="46DAD43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.clicked.connect(lambda checked=None, j=i: self._del_from_time_table(j, self.friday_table))</w:t>
      </w:r>
    </w:p>
    <w:p w14:paraId="540BEBB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Item(i + 1, 0, QTableWidgetItem(''))</w:t>
      </w:r>
    </w:p>
    <w:p w14:paraId="685EABF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Item(i + 1, 1, QTableWidgetItem(''))</w:t>
      </w:r>
    </w:p>
    <w:p w14:paraId="12F8E0F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Item(i + 1, 2, QTableWidgetItem(''))</w:t>
      </w:r>
    </w:p>
    <w:p w14:paraId="70DAB48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Item(i + 1, 3, QTableWidgetItem(''))</w:t>
      </w:r>
    </w:p>
    <w:p w14:paraId="114C684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removeCellWidget(i + 1, 4)</w:t>
      </w:r>
    </w:p>
    <w:p w14:paraId="3B48248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removeCellWidget(i + 1, 5)</w:t>
      </w:r>
    </w:p>
    <w:p w14:paraId="59AF5C7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377B04E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friday_table.setCellWidget(i + 1, 4, addbtn)</w:t>
      </w:r>
    </w:p>
    <w:p w14:paraId="0577797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addbtn.clicked.connect(lambda checked=None, j=i + 1: self._add_time_table(j, self.friday_table))</w:t>
      </w:r>
    </w:p>
    <w:p w14:paraId="537CA85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5416E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friday_table.resizeRowsToContents()</w:t>
      </w:r>
    </w:p>
    <w:p w14:paraId="6500A12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33E06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teacher_table(self):</w:t>
      </w:r>
    </w:p>
    <w:p w14:paraId="3535FF2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ursor.execute(</w:t>
      </w:r>
    </w:p>
    <w:p w14:paraId="738A6C8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select full_name, subject, id from teacher;")</w:t>
      </w:r>
    </w:p>
    <w:p w14:paraId="207296C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cords = list(self.cursor.fetchall())</w:t>
      </w:r>
    </w:p>
    <w:p w14:paraId="670FA71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8AD44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teacher_table.setRowCount(len(records) + 1)</w:t>
      </w:r>
    </w:p>
    <w:p w14:paraId="0EFFAD3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A4307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, r in enumerate(records):</w:t>
      </w:r>
    </w:p>
    <w:p w14:paraId="12E4A5F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 = list(r)</w:t>
      </w:r>
    </w:p>
    <w:p w14:paraId="68BEDE6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Item(i, 0, QTableWidgetItem(str(r[0])))</w:t>
      </w:r>
    </w:p>
    <w:p w14:paraId="7D67D2B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Item(i, 1, QTableWidgetItem(str(r[1])))</w:t>
      </w:r>
    </w:p>
    <w:p w14:paraId="130B101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Item(i, 2, QTableWidgetItem(str(r[2])))</w:t>
      </w:r>
    </w:p>
    <w:p w14:paraId="2A7628B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Измен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1205AC5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CellWidget(i, 3, joinbtn)</w:t>
      </w:r>
    </w:p>
    <w:p w14:paraId="7EB1124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oinbtn.clicked.connect(lambda checked=None, j=i: self._change_teacher_table(j, self.teacher_table))</w:t>
      </w:r>
    </w:p>
    <w:p w14:paraId="6A16AF4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034F9C0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CellWidget(i, 4, delbtn)</w:t>
      </w:r>
    </w:p>
    <w:p w14:paraId="202077F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.clicked.connect(lambda checked=None, j=i: self._del_from_teacher(j, self.teacher_table))</w:t>
      </w:r>
    </w:p>
    <w:p w14:paraId="18A792B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Item(i + 1, 0, QTableWidgetItem(''))</w:t>
      </w:r>
    </w:p>
    <w:p w14:paraId="6FB3EEE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Item(i + 1, 1, QTableWidgetItem(''))</w:t>
      </w:r>
    </w:p>
    <w:p w14:paraId="64E1539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Item(i + 1, 2, QTableWidgetItem(''))</w:t>
      </w:r>
    </w:p>
    <w:p w14:paraId="33506D8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Item(i + 1, 3, QTableWidgetItem(''))</w:t>
      </w:r>
    </w:p>
    <w:p w14:paraId="2F87555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self.teacher_table.removeCellWidget(i + 1, 4)</w:t>
      </w:r>
    </w:p>
    <w:p w14:paraId="75E207B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removeCellWidget(i + 1, 5)</w:t>
      </w:r>
    </w:p>
    <w:p w14:paraId="7B4F66F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302D663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Item(i + 1, 0, QTableWidgetItem(''))</w:t>
      </w:r>
    </w:p>
    <w:p w14:paraId="58B677F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teacher_table.setCellWidget(i + 1, 3, addbtn)</w:t>
      </w:r>
    </w:p>
    <w:p w14:paraId="6B25E6F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.clicked.connect(lambda checked=None, j=i + 1: self._add_teacher(j, self.teacher_table))</w:t>
      </w:r>
    </w:p>
    <w:p w14:paraId="281BA66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CC325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subject_table(self):</w:t>
      </w:r>
    </w:p>
    <w:p w14:paraId="7FB4C4F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cursor.execute(</w:t>
      </w:r>
    </w:p>
    <w:p w14:paraId="54F4435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"select name from subject;")</w:t>
      </w:r>
    </w:p>
    <w:p w14:paraId="39C943B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cords = list(self.cursor.fetchall())</w:t>
      </w:r>
    </w:p>
    <w:p w14:paraId="7936AF4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EEDF5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subject_table.setRowCount(len(records) + 1)</w:t>
      </w:r>
    </w:p>
    <w:p w14:paraId="03FA7DB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B4E9E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, r in enumerate(records):</w:t>
      </w:r>
    </w:p>
    <w:p w14:paraId="267D633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 = list(r)</w:t>
      </w:r>
    </w:p>
    <w:p w14:paraId="3354D05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subject_table.setItem(i, 0, QTableWidgetItem(str(r[0])))</w:t>
      </w:r>
    </w:p>
    <w:p w14:paraId="57CA31E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Удал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02E9A55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subject_table.setCellWidget(i, 1, delbtn)</w:t>
      </w:r>
    </w:p>
    <w:p w14:paraId="5878D17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elbtn.clicked.connect(lambda checked=None, j=i: self._del_from_subject(j, self.subject_table))</w:t>
      </w:r>
    </w:p>
    <w:p w14:paraId="2E07F04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subject_table.setItem(i + 1, 0, QTableWidgetItem(''))</w:t>
      </w:r>
    </w:p>
    <w:p w14:paraId="01990FC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subject_table.setItem(i + 1, 1, QTableWidgetItem(''))</w:t>
      </w:r>
    </w:p>
    <w:p w14:paraId="67FE620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subject_table.setItem(i + 1, 2, QTableWidgetItem(''))</w:t>
      </w:r>
    </w:p>
    <w:p w14:paraId="2502F37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subject_table.setItem(i + 1, 3, QTableWidgetItem(''))</w:t>
      </w:r>
    </w:p>
    <w:p w14:paraId="7D421FF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subject_table.removeCellWidget(i + 1, 4)</w:t>
      </w:r>
    </w:p>
    <w:p w14:paraId="6CD273B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subject_table.removeCellWidget(i + 1, 5)</w:t>
      </w:r>
    </w:p>
    <w:p w14:paraId="60AD497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 = QPushButton("</w:t>
      </w:r>
      <w:r w:rsidRPr="0031407D">
        <w:rPr>
          <w:rFonts w:ascii="Times New Roman" w:hAnsi="Times New Roman" w:cs="Times New Roman"/>
          <w:bCs/>
          <w:sz w:val="24"/>
          <w:szCs w:val="24"/>
        </w:rPr>
        <w:t>Добавить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72E7E69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self.subject_table.setCellWidget(i + 1, 1, addbtn)</w:t>
      </w:r>
    </w:p>
    <w:p w14:paraId="45862DE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ddbtn.clicked.connect(lambda checked=None, j=i + 1: self._add_subject(j, self.subject_table))</w:t>
      </w:r>
    </w:p>
    <w:p w14:paraId="479D061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FE5E4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hange_day_from_table(self, rown, a):</w:t>
      </w:r>
    </w:p>
    <w:p w14:paraId="52742BD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ow = list()</w:t>
      </w:r>
    </w:p>
    <w:p w14:paraId="4DC3247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a.columnCount()):</w:t>
      </w:r>
    </w:p>
    <w:p w14:paraId="525B7E2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1B03F84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a.item(rown, i).text())</w:t>
      </w:r>
    </w:p>
    <w:p w14:paraId="0258D8F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2589654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22FE7EC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row[0] == '-' or row[0] == '</w:t>
      </w:r>
      <w:r w:rsidRPr="0031407D">
        <w:rPr>
          <w:rFonts w:ascii="Times New Roman" w:hAnsi="Times New Roman" w:cs="Times New Roman"/>
          <w:bCs/>
          <w:sz w:val="24"/>
          <w:szCs w:val="24"/>
        </w:rPr>
        <w:t>н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 or row[0] == '</w:t>
      </w:r>
      <w:r w:rsidRPr="0031407D">
        <w:rPr>
          <w:rFonts w:ascii="Times New Roman" w:hAnsi="Times New Roman" w:cs="Times New Roman"/>
          <w:bCs/>
          <w:sz w:val="24"/>
          <w:szCs w:val="24"/>
        </w:rPr>
        <w:t>в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:</w:t>
      </w:r>
    </w:p>
    <w:p w14:paraId="1852750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row[2] == '9:30' or row[2] == '11:20' or row[2] == '13:10' or row[2] == '15:25' or row[2] == '17:15':</w:t>
      </w:r>
    </w:p>
    <w:p w14:paraId="2E616EF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ry:</w:t>
      </w:r>
    </w:p>
    <w:p w14:paraId="6AEB654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cursor.execute("update time_table set pos = '" + row[0] + "' where id = " + row[3] + ";")</w:t>
      </w:r>
    </w:p>
    <w:p w14:paraId="639A3E2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cursor.execute("update time_table set subject = '" + row[1] + "' where id = " + row[3] + "")</w:t>
      </w:r>
    </w:p>
    <w:p w14:paraId="2F4FF9E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cursor.execute("update time_table set start_time = '" + row[2] + "' where id = " + row[3] + ";")</w:t>
      </w:r>
    </w:p>
    <w:p w14:paraId="2A33A7B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conn.commit()</w:t>
      </w:r>
    </w:p>
    <w:p w14:paraId="1AB57D7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xcept:</w:t>
      </w:r>
    </w:p>
    <w:p w14:paraId="3F9BB06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QMessageBox.about(self, "Error", "Enter all fields")</w:t>
      </w:r>
    </w:p>
    <w:p w14:paraId="52CB154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:</w:t>
      </w:r>
    </w:p>
    <w:p w14:paraId="53FCA8B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MessageBox.about(self, "Error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Введите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407D">
        <w:rPr>
          <w:rFonts w:ascii="Times New Roman" w:hAnsi="Times New Roman" w:cs="Times New Roman"/>
          <w:bCs/>
          <w:sz w:val="24"/>
          <w:szCs w:val="24"/>
        </w:rPr>
        <w:t>стандартизированое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407D">
        <w:rPr>
          <w:rFonts w:ascii="Times New Roman" w:hAnsi="Times New Roman" w:cs="Times New Roman"/>
          <w:bCs/>
          <w:sz w:val="24"/>
          <w:szCs w:val="24"/>
        </w:rPr>
        <w:t>врем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1EE1B02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31407D">
        <w:rPr>
          <w:rFonts w:ascii="Times New Roman" w:hAnsi="Times New Roman" w:cs="Times New Roman"/>
          <w:bCs/>
          <w:sz w:val="24"/>
          <w:szCs w:val="24"/>
        </w:rPr>
        <w:t>else: QMessageBox.about(self, "Error", "Введите положение недели 'в' - верхняя 'н' - няжняя  '-' - любая")</w:t>
      </w:r>
    </w:p>
    <w:p w14:paraId="5330888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self._update_monday_table()</w:t>
      </w:r>
    </w:p>
    <w:p w14:paraId="07F3CA7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uesday_table()</w:t>
      </w:r>
    </w:p>
    <w:p w14:paraId="2EAAFC0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self._update_wednesday_table()</w:t>
      </w:r>
    </w:p>
    <w:p w14:paraId="7092F58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hursday_table()</w:t>
      </w:r>
    </w:p>
    <w:p w14:paraId="50E302B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friday_table()</w:t>
      </w:r>
    </w:p>
    <w:p w14:paraId="2FEC97F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8F15B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change_teacher_table(self, rown, a):</w:t>
      </w:r>
    </w:p>
    <w:p w14:paraId="664089F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ow = list()</w:t>
      </w:r>
    </w:p>
    <w:p w14:paraId="54F9679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a.columnCount()):</w:t>
      </w:r>
    </w:p>
    <w:p w14:paraId="7F08527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7D51738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a.item(rown, i).text())</w:t>
      </w:r>
    </w:p>
    <w:p w14:paraId="38CAE90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5B5A6E4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3746B27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2E38D93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f.cursor.execute("update teacher set full_name = '" + row[0] + "' where id = " + row[2] + ";")</w:t>
      </w:r>
    </w:p>
    <w:p w14:paraId="55F2F5D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f.conn.commit()</w:t>
      </w:r>
    </w:p>
    <w:p w14:paraId="64CE1C8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52298F0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MessageBox.about(self, "Error", "Enter all fields")</w:t>
      </w:r>
    </w:p>
    <w:p w14:paraId="1F6108E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9EC44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del_from_time_table(self, rown, a):</w:t>
      </w:r>
    </w:p>
    <w:p w14:paraId="2DDCD38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ow = list()</w:t>
      </w:r>
    </w:p>
    <w:p w14:paraId="0BAAAB1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a.columnCount()):</w:t>
      </w:r>
    </w:p>
    <w:p w14:paraId="2D7195A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7986DF6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a.item(rown, i).text())</w:t>
      </w:r>
    </w:p>
    <w:p w14:paraId="4635C4B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17C981C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288426C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ry:</w:t>
      </w:r>
    </w:p>
    <w:p w14:paraId="70CF78D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cursor.execute("delete from time_table where id = " + row[3] + ";")</w:t>
      </w:r>
    </w:p>
    <w:p w14:paraId="625B382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conn.commit()</w:t>
      </w:r>
    </w:p>
    <w:p w14:paraId="60851F0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except:</w:t>
      </w:r>
    </w:p>
    <w:p w14:paraId="6E0455F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QMessageBox.about(self, "Error", "Enter all fields")</w:t>
      </w:r>
    </w:p>
    <w:p w14:paraId="3762B95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monday_table()</w:t>
      </w:r>
    </w:p>
    <w:p w14:paraId="616C81D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uesday_table()</w:t>
      </w:r>
    </w:p>
    <w:p w14:paraId="1ABDE30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wednesday_table()</w:t>
      </w:r>
    </w:p>
    <w:p w14:paraId="01BB802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hursday_table()</w:t>
      </w:r>
    </w:p>
    <w:p w14:paraId="11300E4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friday_table()</w:t>
      </w:r>
    </w:p>
    <w:p w14:paraId="7BA0261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E2139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del_from_teacher(self, rown, a):</w:t>
      </w:r>
    </w:p>
    <w:p w14:paraId="0116CD4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ow = list()</w:t>
      </w:r>
    </w:p>
    <w:p w14:paraId="62CE819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a.columnCount()):</w:t>
      </w:r>
    </w:p>
    <w:p w14:paraId="274FA6A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35B822B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a.item(rown, i).text())</w:t>
      </w:r>
    </w:p>
    <w:p w14:paraId="7418911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6D83B5B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70DEFF8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ry:</w:t>
      </w:r>
    </w:p>
    <w:p w14:paraId="35FDB3F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cursor.execute("delete from teacher where id = " + row[2] + ";")</w:t>
      </w:r>
    </w:p>
    <w:p w14:paraId="60EEB19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conn.commit()</w:t>
      </w:r>
    </w:p>
    <w:p w14:paraId="401F24E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xcept:</w:t>
      </w:r>
    </w:p>
    <w:p w14:paraId="05D6825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QMessageBox.about(self, "Error", "Enter all fields")</w:t>
      </w:r>
    </w:p>
    <w:p w14:paraId="1153ED3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eacher_table()</w:t>
      </w:r>
    </w:p>
    <w:p w14:paraId="5BC0697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9AD83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del_from_subject(self, rown, a):</w:t>
      </w:r>
    </w:p>
    <w:p w14:paraId="7264A11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ow = list()</w:t>
      </w:r>
    </w:p>
    <w:p w14:paraId="1985191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A = list()</w:t>
      </w:r>
    </w:p>
    <w:p w14:paraId="221F8B0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 = list()</w:t>
      </w:r>
    </w:p>
    <w:p w14:paraId="2F263E7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a.columnCount()):</w:t>
      </w:r>
    </w:p>
    <w:p w14:paraId="69369B9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6EFCCE1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row.append(a.item(rown, i).text())</w:t>
      </w:r>
    </w:p>
    <w:p w14:paraId="737A61E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390BB5C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1148CCA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self.teacher_table.rowCount()):</w:t>
      </w:r>
    </w:p>
    <w:p w14:paraId="30DF580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034154C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.append(self.teacher_table.item(i, 1).text())</w:t>
      </w:r>
    </w:p>
    <w:p w14:paraId="7C5DDAE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37A50D1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51F33AE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row[0] in A:</w:t>
      </w:r>
    </w:p>
    <w:p w14:paraId="7B26FE0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31407D">
        <w:rPr>
          <w:rFonts w:ascii="Times New Roman" w:hAnsi="Times New Roman" w:cs="Times New Roman"/>
          <w:bCs/>
          <w:sz w:val="24"/>
          <w:szCs w:val="24"/>
        </w:rPr>
        <w:t>QMessageBox.about(self, "Error",</w:t>
      </w:r>
    </w:p>
    <w:p w14:paraId="21EBBA5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</w:rPr>
        <w:t xml:space="preserve">                              "Нельзя удалить предмет, пока он находится в расписании или в преподавателях")</w:t>
      </w:r>
    </w:p>
    <w:p w14:paraId="6B58822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3D87121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01CE3EC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f.cursor.execute("delete from subject where name = '" + row[0] + "';")</w:t>
      </w:r>
    </w:p>
    <w:p w14:paraId="604BD94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31407D">
        <w:rPr>
          <w:rFonts w:ascii="Times New Roman" w:hAnsi="Times New Roman" w:cs="Times New Roman"/>
          <w:bCs/>
          <w:sz w:val="24"/>
          <w:szCs w:val="24"/>
        </w:rPr>
        <w:t>self.conn.commit()</w:t>
      </w:r>
    </w:p>
    <w:p w14:paraId="58DC138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</w:rPr>
        <w:t xml:space="preserve">            except:</w:t>
      </w:r>
    </w:p>
    <w:p w14:paraId="0DE4ECA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</w:rPr>
        <w:t xml:space="preserve">                QMessageBox.about(self, "Error", "Нельзя удалить предмет, пока он находится в расписании или в преподавателях")</w:t>
      </w:r>
    </w:p>
    <w:p w14:paraId="225732E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self._update_subject_table()</w:t>
      </w:r>
    </w:p>
    <w:p w14:paraId="0649CF1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9B990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add_time_table(self, rown, a):</w:t>
      </w:r>
    </w:p>
    <w:p w14:paraId="64496C7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ow = list()</w:t>
      </w:r>
    </w:p>
    <w:p w14:paraId="6FD203E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A = list()</w:t>
      </w:r>
    </w:p>
    <w:p w14:paraId="66ED122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a.columnCount()):</w:t>
      </w:r>
    </w:p>
    <w:p w14:paraId="2FDF576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2628414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a.item(rown, i).text())</w:t>
      </w:r>
    </w:p>
    <w:p w14:paraId="715D82E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2B74D68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3C55D80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for i in range(self.subject_table.rowCount()):</w:t>
      </w:r>
    </w:p>
    <w:p w14:paraId="444D2AC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5F6E206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.append(self.subject_table.item(i, 0).text())</w:t>
      </w:r>
    </w:p>
    <w:p w14:paraId="1EDD032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1FCEC7C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5AD4257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row[1] in A and row[1] != '':</w:t>
      </w:r>
    </w:p>
    <w:p w14:paraId="17AE3B3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row[0] == '-' or row[0] == '</w:t>
      </w:r>
      <w:r w:rsidRPr="0031407D">
        <w:rPr>
          <w:rFonts w:ascii="Times New Roman" w:hAnsi="Times New Roman" w:cs="Times New Roman"/>
          <w:bCs/>
          <w:sz w:val="24"/>
          <w:szCs w:val="24"/>
        </w:rPr>
        <w:t>н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 or row[0] == '</w:t>
      </w:r>
      <w:r w:rsidRPr="0031407D">
        <w:rPr>
          <w:rFonts w:ascii="Times New Roman" w:hAnsi="Times New Roman" w:cs="Times New Roman"/>
          <w:bCs/>
          <w:sz w:val="24"/>
          <w:szCs w:val="24"/>
        </w:rPr>
        <w:t>в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:</w:t>
      </w:r>
    </w:p>
    <w:p w14:paraId="1221B56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row[2] == '9:30' or row[2] == '11:20' or row[2] == '13:10' or row[2] == '15:25' or row[2] == '17:15':</w:t>
      </w:r>
    </w:p>
    <w:p w14:paraId="3238C16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ry:</w:t>
      </w:r>
    </w:p>
    <w:p w14:paraId="4661555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if a == self.monday_table:</w:t>
      </w:r>
    </w:p>
    <w:p w14:paraId="1F1446F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ursor.execute(</w:t>
      </w:r>
    </w:p>
    <w:p w14:paraId="67F379C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"insert into time_table(day, pos, subject, start_time) values('</w:t>
      </w:r>
      <w:r w:rsidRPr="0031407D">
        <w:rPr>
          <w:rFonts w:ascii="Times New Roman" w:hAnsi="Times New Roman" w:cs="Times New Roman"/>
          <w:bCs/>
          <w:sz w:val="24"/>
          <w:szCs w:val="24"/>
        </w:rPr>
        <w:t>Пн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, '" + row[0] + "', '" + row[</w:t>
      </w:r>
    </w:p>
    <w:p w14:paraId="029481E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1] + "', '" + row[2] + "');")</w:t>
      </w:r>
    </w:p>
    <w:p w14:paraId="1648E30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onn.commit()</w:t>
      </w:r>
    </w:p>
    <w:p w14:paraId="053B129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elif a == self.tuesday_table:</w:t>
      </w:r>
    </w:p>
    <w:p w14:paraId="4643E89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ursor.execute(</w:t>
      </w:r>
    </w:p>
    <w:p w14:paraId="363DDCB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"insert into time_table(day, pos, subject, start_time) values('</w:t>
      </w:r>
      <w:r w:rsidRPr="0031407D">
        <w:rPr>
          <w:rFonts w:ascii="Times New Roman" w:hAnsi="Times New Roman" w:cs="Times New Roman"/>
          <w:bCs/>
          <w:sz w:val="24"/>
          <w:szCs w:val="24"/>
        </w:rPr>
        <w:t>В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, '" + row[0] + "', '" + row[</w:t>
      </w:r>
    </w:p>
    <w:p w14:paraId="7E4A253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1] + "', '" + row[2] + "');")</w:t>
      </w:r>
    </w:p>
    <w:p w14:paraId="7D83622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onn.commit()</w:t>
      </w:r>
    </w:p>
    <w:p w14:paraId="345A9AC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elif a == self.wednesday_table:</w:t>
      </w:r>
    </w:p>
    <w:p w14:paraId="12F0F8A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ursor.execute(</w:t>
      </w:r>
    </w:p>
    <w:p w14:paraId="417FB3C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"insert into time_table(day, pos, subject, start_time) values('</w:t>
      </w:r>
      <w:r w:rsidRPr="0031407D">
        <w:rPr>
          <w:rFonts w:ascii="Times New Roman" w:hAnsi="Times New Roman" w:cs="Times New Roman"/>
          <w:bCs/>
          <w:sz w:val="24"/>
          <w:szCs w:val="24"/>
        </w:rPr>
        <w:t>Ср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, '" + row[0] + "', '" + row[</w:t>
      </w:r>
    </w:p>
    <w:p w14:paraId="5B217B7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1] + "', '" + row[2] + "');")</w:t>
      </w:r>
    </w:p>
    <w:p w14:paraId="2E8B573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onn.commit()</w:t>
      </w:r>
    </w:p>
    <w:p w14:paraId="329D5C3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elif a == self.thursday_table:</w:t>
      </w:r>
    </w:p>
    <w:p w14:paraId="59E7097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self.cursor.execute(</w:t>
      </w:r>
    </w:p>
    <w:p w14:paraId="0F62D42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"insert into time_table(day, pos, subject, start_time) values('</w:t>
      </w:r>
      <w:r w:rsidRPr="0031407D">
        <w:rPr>
          <w:rFonts w:ascii="Times New Roman" w:hAnsi="Times New Roman" w:cs="Times New Roman"/>
          <w:bCs/>
          <w:sz w:val="24"/>
          <w:szCs w:val="24"/>
        </w:rPr>
        <w:t>Ч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, '" + row[0] + "', '" + row[</w:t>
      </w:r>
    </w:p>
    <w:p w14:paraId="5D719F4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1] + "', '" + row[2] + "');")</w:t>
      </w:r>
    </w:p>
    <w:p w14:paraId="6AF9439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onn.commit()</w:t>
      </w:r>
    </w:p>
    <w:p w14:paraId="77A2999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elif a == self.friday_table:</w:t>
      </w:r>
    </w:p>
    <w:p w14:paraId="33EA6C5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ursor.execute(</w:t>
      </w:r>
    </w:p>
    <w:p w14:paraId="434B8B5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"insert into time_table(day, pos, subject, start_time) values('</w:t>
      </w:r>
      <w:r w:rsidRPr="0031407D">
        <w:rPr>
          <w:rFonts w:ascii="Times New Roman" w:hAnsi="Times New Roman" w:cs="Times New Roman"/>
          <w:bCs/>
          <w:sz w:val="24"/>
          <w:szCs w:val="24"/>
        </w:rPr>
        <w:t>П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', '" + row[0] + "', '" + row[</w:t>
      </w:r>
    </w:p>
    <w:p w14:paraId="442D6FD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1] + "', '" + row[2] + "');")</w:t>
      </w:r>
    </w:p>
    <w:p w14:paraId="1E2909F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elf.conn.commit()</w:t>
      </w:r>
    </w:p>
    <w:p w14:paraId="276F0CD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except:</w:t>
      </w:r>
    </w:p>
    <w:p w14:paraId="6A4B4C1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QMessageBox.about(self, "Error", "Enter all fields")</w:t>
      </w:r>
    </w:p>
    <w:p w14:paraId="65B422D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_update_monday_table()</w:t>
      </w:r>
    </w:p>
    <w:p w14:paraId="4AA898C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_update_tuesday_table()</w:t>
      </w:r>
    </w:p>
    <w:p w14:paraId="40FAA10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_update_wednesday_table()</w:t>
      </w:r>
    </w:p>
    <w:p w14:paraId="6A0057F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_update_thursday_table()</w:t>
      </w:r>
    </w:p>
    <w:p w14:paraId="2A3C8BE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lf._update_friday_table()</w:t>
      </w:r>
    </w:p>
    <w:p w14:paraId="6FD10F7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: QMessageBox.about(self, "Error", "</w:t>
      </w:r>
      <w:r w:rsidRPr="0031407D">
        <w:rPr>
          <w:rFonts w:ascii="Times New Roman" w:hAnsi="Times New Roman" w:cs="Times New Roman"/>
          <w:bCs/>
          <w:sz w:val="24"/>
          <w:szCs w:val="24"/>
        </w:rPr>
        <w:t>Введите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407D">
        <w:rPr>
          <w:rFonts w:ascii="Times New Roman" w:hAnsi="Times New Roman" w:cs="Times New Roman"/>
          <w:bCs/>
          <w:sz w:val="24"/>
          <w:szCs w:val="24"/>
        </w:rPr>
        <w:t>стандартизированое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407D">
        <w:rPr>
          <w:rFonts w:ascii="Times New Roman" w:hAnsi="Times New Roman" w:cs="Times New Roman"/>
          <w:bCs/>
          <w:sz w:val="24"/>
          <w:szCs w:val="24"/>
        </w:rPr>
        <w:t>время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424A1DB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31407D">
        <w:rPr>
          <w:rFonts w:ascii="Times New Roman" w:hAnsi="Times New Roman" w:cs="Times New Roman"/>
          <w:bCs/>
          <w:sz w:val="24"/>
          <w:szCs w:val="24"/>
        </w:rPr>
        <w:t>else: QMessageBox.about(self, "Error", "Введите положение недели 'в' - верхняя 'н' - няжняя  '-' - любая")</w:t>
      </w:r>
    </w:p>
    <w:p w14:paraId="3061FF9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</w:rPr>
        <w:t xml:space="preserve">        else: QMessageBox.about(self, "Error", "Такого предмета нет в БД")</w:t>
      </w:r>
    </w:p>
    <w:p w14:paraId="3A9834F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</w:p>
    <w:p w14:paraId="7C34455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def _add_teacher(self, rown, a):</w:t>
      </w:r>
    </w:p>
    <w:p w14:paraId="7C54E62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A = list()</w:t>
      </w:r>
    </w:p>
    <w:p w14:paraId="600D83C9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ow = list()</w:t>
      </w:r>
    </w:p>
    <w:p w14:paraId="0185A35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self.subject_table.rowCount()):</w:t>
      </w:r>
    </w:p>
    <w:p w14:paraId="7ED81AF7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438F782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.append(self.subject_table.item(i, 0).text())</w:t>
      </w:r>
    </w:p>
    <w:p w14:paraId="72026B3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except:</w:t>
      </w:r>
    </w:p>
    <w:p w14:paraId="61D88D3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4BADC48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a.columnCount()):</w:t>
      </w:r>
    </w:p>
    <w:p w14:paraId="645A4C0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7724B86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a.item(rown, i).text())</w:t>
      </w:r>
    </w:p>
    <w:p w14:paraId="56C4641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4741E56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4609BE9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row[1] in A:</w:t>
      </w:r>
    </w:p>
    <w:p w14:paraId="7EE06B9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028D1C9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f.cursor.execute("insert into teacher(full_name, subject) values('" + row[0] + "', '" + row[1] + "');")</w:t>
      </w:r>
    </w:p>
    <w:p w14:paraId="7A8E62F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lf.conn.commit()</w:t>
      </w:r>
    </w:p>
    <w:p w14:paraId="43774140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510F028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MessageBox.about(self, "Error", "Enter all fields")</w:t>
      </w:r>
    </w:p>
    <w:p w14:paraId="47E1ADF1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_update_teacher_table()</w:t>
      </w:r>
    </w:p>
    <w:p w14:paraId="37DAE4C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lse: QMessageBox.about(self, "Error", "</w:t>
      </w:r>
      <w:r w:rsidRPr="0031407D">
        <w:rPr>
          <w:rFonts w:ascii="Times New Roman" w:hAnsi="Times New Roman" w:cs="Times New Roman"/>
          <w:bCs/>
          <w:sz w:val="24"/>
          <w:szCs w:val="24"/>
        </w:rPr>
        <w:t>Такого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407D">
        <w:rPr>
          <w:rFonts w:ascii="Times New Roman" w:hAnsi="Times New Roman" w:cs="Times New Roman"/>
          <w:bCs/>
          <w:sz w:val="24"/>
          <w:szCs w:val="24"/>
        </w:rPr>
        <w:t>предмета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407D">
        <w:rPr>
          <w:rFonts w:ascii="Times New Roman" w:hAnsi="Times New Roman" w:cs="Times New Roman"/>
          <w:bCs/>
          <w:sz w:val="24"/>
          <w:szCs w:val="24"/>
        </w:rPr>
        <w:t>нет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407D">
        <w:rPr>
          <w:rFonts w:ascii="Times New Roman" w:hAnsi="Times New Roman" w:cs="Times New Roman"/>
          <w:bCs/>
          <w:sz w:val="24"/>
          <w:szCs w:val="24"/>
        </w:rPr>
        <w:t>в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1407D">
        <w:rPr>
          <w:rFonts w:ascii="Times New Roman" w:hAnsi="Times New Roman" w:cs="Times New Roman"/>
          <w:bCs/>
          <w:sz w:val="24"/>
          <w:szCs w:val="24"/>
        </w:rPr>
        <w:t>БД</w:t>
      </w: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63873AD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E881A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add_subject(self, rown, a):</w:t>
      </w:r>
    </w:p>
    <w:p w14:paraId="53C2A4B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ow = list()</w:t>
      </w:r>
    </w:p>
    <w:p w14:paraId="6D3580B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i in range(a.columnCount()):</w:t>
      </w:r>
    </w:p>
    <w:p w14:paraId="3897682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:</w:t>
      </w:r>
    </w:p>
    <w:p w14:paraId="2382CC2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a.item(rown, i).text())</w:t>
      </w:r>
    </w:p>
    <w:p w14:paraId="6BDF9C6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xcept:</w:t>
      </w:r>
    </w:p>
    <w:p w14:paraId="7C81301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ow.append(None)</w:t>
      </w:r>
    </w:p>
    <w:p w14:paraId="031F574D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ry:</w:t>
      </w:r>
    </w:p>
    <w:p w14:paraId="6464D03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cursor.execute("insert into subject(name) values('" + row[0] + "');")</w:t>
      </w:r>
    </w:p>
    <w:p w14:paraId="0A9453A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elf.conn.commit()</w:t>
      </w:r>
    </w:p>
    <w:p w14:paraId="775AFD3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xcept:</w:t>
      </w:r>
    </w:p>
    <w:p w14:paraId="78B04FD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QMessageBox(self, "Error", "Enter all fields")</w:t>
      </w:r>
    </w:p>
    <w:p w14:paraId="1EF3BB82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subject_table()</w:t>
      </w:r>
    </w:p>
    <w:p w14:paraId="076D19F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899A86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shedule(self):</w:t>
      </w:r>
    </w:p>
    <w:p w14:paraId="5CFA14A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monday_table()</w:t>
      </w:r>
    </w:p>
    <w:p w14:paraId="00F7C60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uesday_table()</w:t>
      </w:r>
    </w:p>
    <w:p w14:paraId="3C75CA1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wednesday_table()</w:t>
      </w:r>
    </w:p>
    <w:p w14:paraId="0DD5FD38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hursday_table()</w:t>
      </w:r>
    </w:p>
    <w:p w14:paraId="656002C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friday_table()</w:t>
      </w:r>
    </w:p>
    <w:p w14:paraId="2F57069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A4FCE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teacher(self):</w:t>
      </w:r>
    </w:p>
    <w:p w14:paraId="2C8774F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lf._update_teacher_table()</w:t>
      </w:r>
    </w:p>
    <w:p w14:paraId="639F57B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F5BAFC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ef _update_subject(self):</w:t>
      </w:r>
    </w:p>
    <w:p w14:paraId="581340C5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31407D">
        <w:rPr>
          <w:rFonts w:ascii="Times New Roman" w:hAnsi="Times New Roman" w:cs="Times New Roman"/>
          <w:bCs/>
          <w:sz w:val="24"/>
          <w:szCs w:val="24"/>
        </w:rPr>
        <w:t>self._update_subject_table()</w:t>
      </w:r>
    </w:p>
    <w:p w14:paraId="75A89CB4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</w:p>
    <w:p w14:paraId="6090AF1B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</w:rPr>
      </w:pPr>
    </w:p>
    <w:p w14:paraId="299A999E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>if __name__ == '__main__':</w:t>
      </w:r>
    </w:p>
    <w:p w14:paraId="2B041113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pp = QApplication(sys.argv)</w:t>
      </w:r>
    </w:p>
    <w:p w14:paraId="560FD51A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in = Window()</w:t>
      </w:r>
    </w:p>
    <w:p w14:paraId="386F200F" w14:textId="77777777" w:rsidR="0031407D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in.show()</w:t>
      </w:r>
    </w:p>
    <w:p w14:paraId="7785FBF5" w14:textId="1A2DC295" w:rsidR="003E7229" w:rsidRPr="0031407D" w:rsidRDefault="0031407D" w:rsidP="0031407D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407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ys.exit(app.exec_())</w:t>
      </w:r>
    </w:p>
    <w:sectPr w:rsidR="003E7229" w:rsidRPr="0031407D" w:rsidSect="001C3DC8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BDD8" w14:textId="77777777" w:rsidR="00763B33" w:rsidRDefault="00763B33" w:rsidP="001C3DC8">
      <w:pPr>
        <w:spacing w:after="0" w:line="240" w:lineRule="auto"/>
      </w:pPr>
      <w:r>
        <w:separator/>
      </w:r>
    </w:p>
  </w:endnote>
  <w:endnote w:type="continuationSeparator" w:id="0">
    <w:p w14:paraId="4E14E4BD" w14:textId="77777777" w:rsidR="00763B33" w:rsidRDefault="00763B33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5AD7" w14:textId="77777777"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B1F66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313199C3" w14:textId="77777777"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8137" w14:textId="77777777" w:rsidR="00763B33" w:rsidRDefault="00763B33" w:rsidP="001C3DC8">
      <w:pPr>
        <w:spacing w:after="0" w:line="240" w:lineRule="auto"/>
      </w:pPr>
      <w:r>
        <w:separator/>
      </w:r>
    </w:p>
  </w:footnote>
  <w:footnote w:type="continuationSeparator" w:id="0">
    <w:p w14:paraId="06F3A780" w14:textId="77777777" w:rsidR="00763B33" w:rsidRDefault="00763B33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6"/>
    <w:rsid w:val="001604BB"/>
    <w:rsid w:val="00167AC4"/>
    <w:rsid w:val="001C3DC8"/>
    <w:rsid w:val="0031407D"/>
    <w:rsid w:val="003C6304"/>
    <w:rsid w:val="003E7229"/>
    <w:rsid w:val="004D56E4"/>
    <w:rsid w:val="00570924"/>
    <w:rsid w:val="0061707E"/>
    <w:rsid w:val="006B1F66"/>
    <w:rsid w:val="00726AB8"/>
    <w:rsid w:val="00734AE7"/>
    <w:rsid w:val="00763B33"/>
    <w:rsid w:val="007D2CDB"/>
    <w:rsid w:val="007F193B"/>
    <w:rsid w:val="008241E7"/>
    <w:rsid w:val="008F611F"/>
    <w:rsid w:val="00910484"/>
    <w:rsid w:val="00951911"/>
    <w:rsid w:val="009E62C6"/>
    <w:rsid w:val="00A55B22"/>
    <w:rsid w:val="00B478A3"/>
    <w:rsid w:val="00B63DAB"/>
    <w:rsid w:val="00B96573"/>
    <w:rsid w:val="00BF7D83"/>
    <w:rsid w:val="00CE2D96"/>
    <w:rsid w:val="00CF78A8"/>
    <w:rsid w:val="00D11CDC"/>
    <w:rsid w:val="00D149DF"/>
    <w:rsid w:val="00D3732F"/>
    <w:rsid w:val="00E674E8"/>
    <w:rsid w:val="00E71DD7"/>
    <w:rsid w:val="00EA7F24"/>
    <w:rsid w:val="00EE484F"/>
    <w:rsid w:val="00FA3A86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0086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B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519B-173B-488B-90F2-3E16B5D0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4397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user</cp:lastModifiedBy>
  <cp:revision>15</cp:revision>
  <dcterms:created xsi:type="dcterms:W3CDTF">2021-12-07T17:28:00Z</dcterms:created>
  <dcterms:modified xsi:type="dcterms:W3CDTF">2022-01-09T13:26:00Z</dcterms:modified>
</cp:coreProperties>
</file>